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0E" w:rsidRPr="003E1135" w:rsidRDefault="009B46EA" w:rsidP="00CF1C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</w:t>
      </w:r>
      <w:r w:rsidR="00CF1C0E" w:rsidRPr="003E1135">
        <w:rPr>
          <w:rFonts w:ascii="Times New Roman" w:hAnsi="Times New Roman" w:cs="Times New Roman"/>
          <w:b/>
          <w:sz w:val="32"/>
          <w:szCs w:val="32"/>
        </w:rPr>
        <w:t>казатели</w:t>
      </w:r>
    </w:p>
    <w:p w:rsidR="00CF1C0E" w:rsidRPr="003E1135" w:rsidRDefault="00CF1C0E" w:rsidP="00CF1C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135">
        <w:rPr>
          <w:rFonts w:ascii="Times New Roman" w:hAnsi="Times New Roman" w:cs="Times New Roman"/>
          <w:b/>
          <w:sz w:val="32"/>
          <w:szCs w:val="32"/>
        </w:rPr>
        <w:t xml:space="preserve">работы наездников, ездоков и любителей </w:t>
      </w:r>
    </w:p>
    <w:p w:rsidR="00CF1C0E" w:rsidRDefault="00CF1C0E" w:rsidP="00CF1C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135">
        <w:rPr>
          <w:rFonts w:ascii="Times New Roman" w:hAnsi="Times New Roman" w:cs="Times New Roman"/>
          <w:b/>
          <w:sz w:val="32"/>
          <w:szCs w:val="32"/>
        </w:rPr>
        <w:t xml:space="preserve">по итогам </w:t>
      </w:r>
      <w:r w:rsidR="00F85C73">
        <w:rPr>
          <w:rFonts w:ascii="Times New Roman" w:hAnsi="Times New Roman" w:cs="Times New Roman"/>
          <w:b/>
          <w:sz w:val="32"/>
          <w:szCs w:val="32"/>
        </w:rPr>
        <w:t>2015</w:t>
      </w:r>
      <w:r w:rsidR="00E77C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E1135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CF1C0E" w:rsidRPr="005966CC" w:rsidRDefault="00CF1C0E" w:rsidP="00CF1C0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10275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2630"/>
        <w:gridCol w:w="1417"/>
        <w:gridCol w:w="1262"/>
        <w:gridCol w:w="1311"/>
        <w:gridCol w:w="1188"/>
        <w:gridCol w:w="1401"/>
      </w:tblGrid>
      <w:tr w:rsidR="009B46EA" w:rsidRPr="003E1135" w:rsidTr="009B46EA">
        <w:trPr>
          <w:trHeight w:val="20"/>
          <w:jc w:val="center"/>
        </w:trPr>
        <w:tc>
          <w:tcPr>
            <w:tcW w:w="1066" w:type="dxa"/>
          </w:tcPr>
          <w:p w:rsidR="009B46EA" w:rsidRPr="003E1135" w:rsidRDefault="009B46EA" w:rsidP="00F30FD0">
            <w:pPr>
              <w:spacing w:after="0" w:line="240" w:lineRule="auto"/>
              <w:ind w:left="-11" w:right="-132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>/п</w:t>
            </w:r>
          </w:p>
        </w:tc>
        <w:tc>
          <w:tcPr>
            <w:tcW w:w="2630" w:type="dxa"/>
            <w:shd w:val="clear" w:color="auto" w:fill="auto"/>
            <w:hideMark/>
          </w:tcPr>
          <w:p w:rsidR="009B46EA" w:rsidRDefault="009B46EA" w:rsidP="00AC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  <w:lang w:val="en-US"/>
              </w:rPr>
            </w:pPr>
          </w:p>
          <w:p w:rsidR="009B46EA" w:rsidRPr="003E1135" w:rsidRDefault="009B46EA" w:rsidP="00AC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</w:pPr>
            <w:r w:rsidRPr="003E113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>Ф.И.О.</w:t>
            </w:r>
          </w:p>
        </w:tc>
        <w:tc>
          <w:tcPr>
            <w:tcW w:w="1417" w:type="dxa"/>
            <w:shd w:val="clear" w:color="auto" w:fill="auto"/>
            <w:hideMark/>
          </w:tcPr>
          <w:p w:rsidR="009B46EA" w:rsidRPr="003E1135" w:rsidRDefault="009B46EA" w:rsidP="00F30F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</w:pPr>
            <w:r w:rsidRPr="003E113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 xml:space="preserve">Кол-во </w:t>
            </w:r>
            <w:proofErr w:type="spellStart"/>
            <w:r w:rsidRPr="003E113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>выступл</w:t>
            </w:r>
            <w:proofErr w:type="spellEnd"/>
            <w:r w:rsidRPr="003E113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>., всего</w:t>
            </w:r>
          </w:p>
        </w:tc>
        <w:tc>
          <w:tcPr>
            <w:tcW w:w="1262" w:type="dxa"/>
            <w:shd w:val="clear" w:color="auto" w:fill="auto"/>
            <w:hideMark/>
          </w:tcPr>
          <w:p w:rsidR="009B46EA" w:rsidRPr="003E1135" w:rsidRDefault="009B46EA" w:rsidP="00F3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</w:pPr>
            <w:r w:rsidRPr="003E113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>Платных мест</w:t>
            </w:r>
          </w:p>
        </w:tc>
        <w:tc>
          <w:tcPr>
            <w:tcW w:w="1311" w:type="dxa"/>
            <w:shd w:val="clear" w:color="auto" w:fill="auto"/>
            <w:hideMark/>
          </w:tcPr>
          <w:p w:rsidR="009B46EA" w:rsidRDefault="009B46EA" w:rsidP="00F3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</w:pPr>
            <w:r w:rsidRPr="003E113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>Занято</w:t>
            </w:r>
          </w:p>
          <w:p w:rsidR="009B46EA" w:rsidRPr="003E1135" w:rsidRDefault="009B46EA" w:rsidP="00F3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</w:pPr>
            <w:r w:rsidRPr="003E113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 xml:space="preserve">-х </w:t>
            </w:r>
            <w:r w:rsidRPr="003E113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 xml:space="preserve"> мест</w:t>
            </w:r>
          </w:p>
        </w:tc>
        <w:tc>
          <w:tcPr>
            <w:tcW w:w="1188" w:type="dxa"/>
            <w:shd w:val="clear" w:color="auto" w:fill="auto"/>
            <w:hideMark/>
          </w:tcPr>
          <w:p w:rsidR="009B46EA" w:rsidRPr="003E1135" w:rsidRDefault="009B46EA" w:rsidP="00F3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>Тра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 xml:space="preserve"> имен. </w:t>
            </w:r>
            <w:r w:rsidRPr="003E113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>призы</w:t>
            </w:r>
          </w:p>
        </w:tc>
        <w:tc>
          <w:tcPr>
            <w:tcW w:w="1401" w:type="dxa"/>
            <w:shd w:val="clear" w:color="auto" w:fill="auto"/>
            <w:hideMark/>
          </w:tcPr>
          <w:p w:rsidR="009B46EA" w:rsidRPr="003E1135" w:rsidRDefault="009B46EA" w:rsidP="00F30FD0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</w:pPr>
            <w:r w:rsidRPr="003E1135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 xml:space="preserve">Выигрыш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>баллов</w:t>
            </w:r>
          </w:p>
        </w:tc>
      </w:tr>
      <w:tr w:rsidR="009B46EA" w:rsidRPr="003E1135" w:rsidTr="00326D47">
        <w:trPr>
          <w:trHeight w:val="20"/>
          <w:jc w:val="center"/>
        </w:trPr>
        <w:tc>
          <w:tcPr>
            <w:tcW w:w="10275" w:type="dxa"/>
            <w:gridSpan w:val="7"/>
          </w:tcPr>
          <w:p w:rsidR="009B46EA" w:rsidRPr="003E1135" w:rsidRDefault="009B46EA" w:rsidP="009B46EA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>Бригадиры тренерских отделений</w:t>
            </w:r>
          </w:p>
        </w:tc>
      </w:tr>
      <w:tr w:rsidR="009B46EA" w:rsidRPr="006832E2" w:rsidTr="009B46EA">
        <w:trPr>
          <w:trHeight w:val="278"/>
          <w:jc w:val="center"/>
        </w:trPr>
        <w:tc>
          <w:tcPr>
            <w:tcW w:w="1066" w:type="dxa"/>
          </w:tcPr>
          <w:p w:rsidR="009B46EA" w:rsidRPr="009B46EA" w:rsidRDefault="009B46EA" w:rsidP="00F30FD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0" w:type="dxa"/>
            <w:shd w:val="clear" w:color="auto" w:fill="auto"/>
            <w:hideMark/>
          </w:tcPr>
          <w:p w:rsidR="009B46EA" w:rsidRPr="006832E2" w:rsidRDefault="009B46EA" w:rsidP="004A4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417" w:type="dxa"/>
            <w:shd w:val="clear" w:color="auto" w:fill="auto"/>
            <w:hideMark/>
          </w:tcPr>
          <w:p w:rsidR="009B46EA" w:rsidRPr="006832E2" w:rsidRDefault="004902E3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62" w:type="dxa"/>
            <w:shd w:val="clear" w:color="auto" w:fill="auto"/>
            <w:hideMark/>
          </w:tcPr>
          <w:p w:rsidR="009B46EA" w:rsidRPr="006832E2" w:rsidRDefault="004902E3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11" w:type="dxa"/>
            <w:shd w:val="clear" w:color="auto" w:fill="auto"/>
            <w:hideMark/>
          </w:tcPr>
          <w:p w:rsidR="009B46EA" w:rsidRPr="006832E2" w:rsidRDefault="004902E3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88" w:type="dxa"/>
            <w:shd w:val="clear" w:color="auto" w:fill="auto"/>
            <w:hideMark/>
          </w:tcPr>
          <w:p w:rsidR="009B46EA" w:rsidRPr="00DA68E9" w:rsidRDefault="004902E3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1" w:type="dxa"/>
            <w:shd w:val="clear" w:color="auto" w:fill="auto"/>
          </w:tcPr>
          <w:p w:rsidR="009B46EA" w:rsidRPr="006832E2" w:rsidRDefault="00816D35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805</w:t>
            </w:r>
          </w:p>
        </w:tc>
      </w:tr>
      <w:tr w:rsidR="009B46EA" w:rsidRPr="006832E2" w:rsidTr="009B46EA">
        <w:trPr>
          <w:trHeight w:val="278"/>
          <w:jc w:val="center"/>
        </w:trPr>
        <w:tc>
          <w:tcPr>
            <w:tcW w:w="1066" w:type="dxa"/>
          </w:tcPr>
          <w:p w:rsidR="009B46EA" w:rsidRPr="009B46EA" w:rsidRDefault="009B46EA" w:rsidP="00F30FD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30" w:type="dxa"/>
            <w:shd w:val="clear" w:color="auto" w:fill="auto"/>
          </w:tcPr>
          <w:p w:rsidR="009B46EA" w:rsidRPr="006832E2" w:rsidRDefault="009B46EA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ех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М.</w:t>
            </w:r>
          </w:p>
        </w:tc>
        <w:tc>
          <w:tcPr>
            <w:tcW w:w="1417" w:type="dxa"/>
            <w:shd w:val="clear" w:color="auto" w:fill="auto"/>
          </w:tcPr>
          <w:p w:rsidR="009B46EA" w:rsidRPr="006832E2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62" w:type="dxa"/>
            <w:shd w:val="clear" w:color="auto" w:fill="auto"/>
          </w:tcPr>
          <w:p w:rsidR="009B46EA" w:rsidRPr="006832E2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11" w:type="dxa"/>
            <w:shd w:val="clear" w:color="auto" w:fill="auto"/>
          </w:tcPr>
          <w:p w:rsidR="009B46EA" w:rsidRPr="006832E2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88" w:type="dxa"/>
            <w:shd w:val="clear" w:color="auto" w:fill="auto"/>
          </w:tcPr>
          <w:p w:rsidR="009B46EA" w:rsidRPr="00DA68E9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:rsidR="009B46EA" w:rsidRPr="006832E2" w:rsidRDefault="005850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101</w:t>
            </w:r>
          </w:p>
        </w:tc>
      </w:tr>
      <w:tr w:rsidR="009B46EA" w:rsidRPr="006832E2" w:rsidTr="009B46EA">
        <w:trPr>
          <w:trHeight w:val="20"/>
          <w:jc w:val="center"/>
        </w:trPr>
        <w:tc>
          <w:tcPr>
            <w:tcW w:w="1066" w:type="dxa"/>
          </w:tcPr>
          <w:p w:rsidR="009B46EA" w:rsidRPr="009B46EA" w:rsidRDefault="009B46EA" w:rsidP="00F30FD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30" w:type="dxa"/>
            <w:shd w:val="clear" w:color="auto" w:fill="auto"/>
          </w:tcPr>
          <w:p w:rsidR="009B46EA" w:rsidRPr="006832E2" w:rsidRDefault="009B46EA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и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1417" w:type="dxa"/>
            <w:shd w:val="clear" w:color="auto" w:fill="auto"/>
          </w:tcPr>
          <w:p w:rsidR="009B46EA" w:rsidRPr="006832E2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62" w:type="dxa"/>
            <w:shd w:val="clear" w:color="auto" w:fill="auto"/>
          </w:tcPr>
          <w:p w:rsidR="009B46EA" w:rsidRPr="006832E2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11" w:type="dxa"/>
            <w:shd w:val="clear" w:color="auto" w:fill="auto"/>
          </w:tcPr>
          <w:p w:rsidR="009B46EA" w:rsidRPr="006832E2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88" w:type="dxa"/>
            <w:shd w:val="clear" w:color="auto" w:fill="auto"/>
          </w:tcPr>
          <w:p w:rsidR="009B46EA" w:rsidRPr="00DA68E9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:rsidR="009B46EA" w:rsidRPr="006832E2" w:rsidRDefault="00F64DF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995</w:t>
            </w:r>
          </w:p>
        </w:tc>
      </w:tr>
      <w:tr w:rsidR="009B46EA" w:rsidRPr="006832E2" w:rsidTr="009B46EA">
        <w:trPr>
          <w:trHeight w:val="20"/>
          <w:jc w:val="center"/>
        </w:trPr>
        <w:tc>
          <w:tcPr>
            <w:tcW w:w="1066" w:type="dxa"/>
          </w:tcPr>
          <w:p w:rsidR="009B46EA" w:rsidRPr="009B46EA" w:rsidRDefault="009B46EA" w:rsidP="00F30FD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0" w:type="dxa"/>
            <w:shd w:val="clear" w:color="auto" w:fill="auto"/>
          </w:tcPr>
          <w:p w:rsidR="009B46EA" w:rsidRPr="006832E2" w:rsidRDefault="009B46EA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ету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С.</w:t>
            </w:r>
          </w:p>
        </w:tc>
        <w:tc>
          <w:tcPr>
            <w:tcW w:w="1417" w:type="dxa"/>
            <w:shd w:val="clear" w:color="auto" w:fill="auto"/>
          </w:tcPr>
          <w:p w:rsidR="009B46EA" w:rsidRPr="006832E2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62" w:type="dxa"/>
            <w:shd w:val="clear" w:color="auto" w:fill="auto"/>
          </w:tcPr>
          <w:p w:rsidR="009B46EA" w:rsidRPr="006832E2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11" w:type="dxa"/>
            <w:shd w:val="clear" w:color="auto" w:fill="auto"/>
          </w:tcPr>
          <w:p w:rsidR="009B46EA" w:rsidRPr="006832E2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88" w:type="dxa"/>
            <w:shd w:val="clear" w:color="auto" w:fill="auto"/>
          </w:tcPr>
          <w:p w:rsidR="009B46EA" w:rsidRPr="00DA68E9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:rsidR="009B46EA" w:rsidRPr="006832E2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514</w:t>
            </w:r>
          </w:p>
        </w:tc>
      </w:tr>
      <w:tr w:rsidR="009B46EA" w:rsidRPr="00C86722" w:rsidTr="009B46EA">
        <w:trPr>
          <w:trHeight w:val="20"/>
          <w:jc w:val="center"/>
        </w:trPr>
        <w:tc>
          <w:tcPr>
            <w:tcW w:w="1066" w:type="dxa"/>
          </w:tcPr>
          <w:p w:rsidR="009B46EA" w:rsidRPr="009B46EA" w:rsidRDefault="009B46EA" w:rsidP="00F30FD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0" w:type="dxa"/>
            <w:shd w:val="clear" w:color="auto" w:fill="auto"/>
          </w:tcPr>
          <w:p w:rsidR="009B46EA" w:rsidRPr="006832E2" w:rsidRDefault="009B46EA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усевич В.Ф.</w:t>
            </w:r>
          </w:p>
        </w:tc>
        <w:tc>
          <w:tcPr>
            <w:tcW w:w="1417" w:type="dxa"/>
            <w:shd w:val="clear" w:color="auto" w:fill="auto"/>
          </w:tcPr>
          <w:p w:rsidR="009B46EA" w:rsidRPr="006832E2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62" w:type="dxa"/>
            <w:shd w:val="clear" w:color="auto" w:fill="auto"/>
          </w:tcPr>
          <w:p w:rsidR="009B46EA" w:rsidRPr="006832E2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11" w:type="dxa"/>
            <w:shd w:val="clear" w:color="auto" w:fill="auto"/>
          </w:tcPr>
          <w:p w:rsidR="009B46EA" w:rsidRPr="006832E2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88" w:type="dxa"/>
            <w:shd w:val="clear" w:color="auto" w:fill="auto"/>
          </w:tcPr>
          <w:p w:rsidR="009B46EA" w:rsidRPr="00DA68E9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9B46EA" w:rsidRPr="006832E2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901</w:t>
            </w:r>
          </w:p>
        </w:tc>
      </w:tr>
      <w:tr w:rsidR="009B46EA" w:rsidRPr="006832E2" w:rsidTr="009B46EA">
        <w:trPr>
          <w:trHeight w:val="20"/>
          <w:jc w:val="center"/>
        </w:trPr>
        <w:tc>
          <w:tcPr>
            <w:tcW w:w="1066" w:type="dxa"/>
          </w:tcPr>
          <w:p w:rsidR="009B46EA" w:rsidRPr="009B46EA" w:rsidRDefault="009B46EA" w:rsidP="00F30FD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30" w:type="dxa"/>
            <w:shd w:val="clear" w:color="auto" w:fill="auto"/>
          </w:tcPr>
          <w:p w:rsidR="009B46EA" w:rsidRPr="006832E2" w:rsidRDefault="009B46EA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П.</w:t>
            </w:r>
          </w:p>
        </w:tc>
        <w:tc>
          <w:tcPr>
            <w:tcW w:w="1417" w:type="dxa"/>
            <w:shd w:val="clear" w:color="auto" w:fill="auto"/>
          </w:tcPr>
          <w:p w:rsidR="009B46EA" w:rsidRPr="006832E2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62" w:type="dxa"/>
            <w:shd w:val="clear" w:color="auto" w:fill="auto"/>
          </w:tcPr>
          <w:p w:rsidR="009B46EA" w:rsidRPr="006832E2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11" w:type="dxa"/>
            <w:shd w:val="clear" w:color="auto" w:fill="auto"/>
          </w:tcPr>
          <w:p w:rsidR="009B46EA" w:rsidRPr="006832E2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shd w:val="clear" w:color="auto" w:fill="auto"/>
          </w:tcPr>
          <w:p w:rsidR="009B46EA" w:rsidRPr="00DA68E9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9B46EA" w:rsidRPr="006832E2" w:rsidRDefault="005850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058</w:t>
            </w:r>
          </w:p>
        </w:tc>
      </w:tr>
      <w:tr w:rsidR="0079725F" w:rsidRPr="006832E2" w:rsidTr="009B46EA">
        <w:trPr>
          <w:trHeight w:val="20"/>
          <w:jc w:val="center"/>
        </w:trPr>
        <w:tc>
          <w:tcPr>
            <w:tcW w:w="1066" w:type="dxa"/>
          </w:tcPr>
          <w:p w:rsidR="0079725F" w:rsidRPr="009B46EA" w:rsidRDefault="0079725F" w:rsidP="0079725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0" w:type="dxa"/>
            <w:shd w:val="clear" w:color="auto" w:fill="auto"/>
          </w:tcPr>
          <w:p w:rsidR="0079725F" w:rsidRPr="00AC5202" w:rsidRDefault="0079725F" w:rsidP="0079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А.</w:t>
            </w:r>
          </w:p>
        </w:tc>
        <w:tc>
          <w:tcPr>
            <w:tcW w:w="1417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62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11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shd w:val="clear" w:color="auto" w:fill="auto"/>
          </w:tcPr>
          <w:p w:rsidR="0079725F" w:rsidRPr="00DA68E9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528</w:t>
            </w:r>
          </w:p>
        </w:tc>
      </w:tr>
      <w:tr w:rsidR="009B46EA" w:rsidRPr="006832E2" w:rsidTr="004902E3">
        <w:trPr>
          <w:trHeight w:val="20"/>
          <w:jc w:val="center"/>
        </w:trPr>
        <w:tc>
          <w:tcPr>
            <w:tcW w:w="1066" w:type="dxa"/>
          </w:tcPr>
          <w:p w:rsidR="009B46EA" w:rsidRPr="009B46EA" w:rsidRDefault="0079725F" w:rsidP="00F30FD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30" w:type="dxa"/>
            <w:shd w:val="clear" w:color="auto" w:fill="auto"/>
            <w:hideMark/>
          </w:tcPr>
          <w:p w:rsidR="009B46EA" w:rsidRPr="00AC5202" w:rsidRDefault="009B46EA" w:rsidP="0043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нов Ю.К.</w:t>
            </w:r>
          </w:p>
        </w:tc>
        <w:tc>
          <w:tcPr>
            <w:tcW w:w="1417" w:type="dxa"/>
            <w:shd w:val="clear" w:color="auto" w:fill="auto"/>
          </w:tcPr>
          <w:p w:rsidR="009B46EA" w:rsidRPr="006832E2" w:rsidRDefault="004902E3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62" w:type="dxa"/>
            <w:shd w:val="clear" w:color="auto" w:fill="auto"/>
          </w:tcPr>
          <w:p w:rsidR="009B46EA" w:rsidRPr="006832E2" w:rsidRDefault="004902E3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11" w:type="dxa"/>
            <w:shd w:val="clear" w:color="auto" w:fill="auto"/>
          </w:tcPr>
          <w:p w:rsidR="009B46EA" w:rsidRPr="006832E2" w:rsidRDefault="004902E3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shd w:val="clear" w:color="auto" w:fill="auto"/>
          </w:tcPr>
          <w:p w:rsidR="009B46EA" w:rsidRPr="00DA68E9" w:rsidRDefault="004902E3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9B46EA" w:rsidRPr="006832E2" w:rsidRDefault="00707415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33</w:t>
            </w:r>
          </w:p>
        </w:tc>
      </w:tr>
      <w:tr w:rsidR="009B46EA" w:rsidRPr="006832E2" w:rsidTr="00326D47">
        <w:trPr>
          <w:trHeight w:val="20"/>
          <w:jc w:val="center"/>
        </w:trPr>
        <w:tc>
          <w:tcPr>
            <w:tcW w:w="10275" w:type="dxa"/>
            <w:gridSpan w:val="7"/>
          </w:tcPr>
          <w:p w:rsidR="009B46EA" w:rsidRPr="009B46EA" w:rsidRDefault="009B46EA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46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мощники наездников</w:t>
            </w:r>
          </w:p>
        </w:tc>
      </w:tr>
      <w:tr w:rsidR="002B7C68" w:rsidRPr="006832E2" w:rsidTr="002B7C68">
        <w:trPr>
          <w:trHeight w:val="20"/>
          <w:jc w:val="center"/>
        </w:trPr>
        <w:tc>
          <w:tcPr>
            <w:tcW w:w="1066" w:type="dxa"/>
          </w:tcPr>
          <w:p w:rsidR="002B7C68" w:rsidRPr="009B46EA" w:rsidRDefault="002B7C68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2B7C68" w:rsidRPr="006832E2" w:rsidRDefault="002B7C68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сал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Р.</w:t>
            </w:r>
          </w:p>
        </w:tc>
        <w:tc>
          <w:tcPr>
            <w:tcW w:w="1417" w:type="dxa"/>
            <w:shd w:val="clear" w:color="auto" w:fill="auto"/>
          </w:tcPr>
          <w:p w:rsidR="002B7C68" w:rsidRPr="006832E2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62" w:type="dxa"/>
            <w:shd w:val="clear" w:color="auto" w:fill="auto"/>
          </w:tcPr>
          <w:p w:rsidR="002B7C68" w:rsidRPr="006832E2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311" w:type="dxa"/>
            <w:shd w:val="clear" w:color="auto" w:fill="auto"/>
          </w:tcPr>
          <w:p w:rsidR="002B7C68" w:rsidRPr="006832E2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88" w:type="dxa"/>
            <w:shd w:val="clear" w:color="auto" w:fill="auto"/>
          </w:tcPr>
          <w:p w:rsidR="002B7C68" w:rsidRPr="009E7A41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:rsidR="002B7C68" w:rsidRPr="006832E2" w:rsidRDefault="005850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671</w:t>
            </w:r>
          </w:p>
        </w:tc>
      </w:tr>
      <w:tr w:rsidR="002B7C68" w:rsidRPr="006832E2" w:rsidTr="009B46EA">
        <w:trPr>
          <w:trHeight w:val="20"/>
          <w:jc w:val="center"/>
        </w:trPr>
        <w:tc>
          <w:tcPr>
            <w:tcW w:w="1066" w:type="dxa"/>
          </w:tcPr>
          <w:p w:rsidR="002B7C68" w:rsidRPr="009B46EA" w:rsidRDefault="002B7C68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30" w:type="dxa"/>
            <w:shd w:val="clear" w:color="auto" w:fill="auto"/>
          </w:tcPr>
          <w:p w:rsidR="002B7C68" w:rsidRPr="006832E2" w:rsidRDefault="002B7C68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трофанов А.А.</w:t>
            </w:r>
          </w:p>
        </w:tc>
        <w:tc>
          <w:tcPr>
            <w:tcW w:w="1417" w:type="dxa"/>
            <w:shd w:val="clear" w:color="auto" w:fill="auto"/>
          </w:tcPr>
          <w:p w:rsidR="002B7C68" w:rsidRPr="006832E2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62" w:type="dxa"/>
            <w:shd w:val="clear" w:color="auto" w:fill="auto"/>
          </w:tcPr>
          <w:p w:rsidR="002B7C68" w:rsidRPr="006832E2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11" w:type="dxa"/>
            <w:shd w:val="clear" w:color="auto" w:fill="auto"/>
          </w:tcPr>
          <w:p w:rsidR="002B7C68" w:rsidRPr="006832E2" w:rsidRDefault="004902E3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88" w:type="dxa"/>
            <w:shd w:val="clear" w:color="auto" w:fill="auto"/>
          </w:tcPr>
          <w:p w:rsidR="002B7C68" w:rsidRPr="0068587B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2B7C68" w:rsidRPr="006832E2" w:rsidRDefault="00816D35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363</w:t>
            </w:r>
          </w:p>
        </w:tc>
      </w:tr>
      <w:tr w:rsidR="00547705" w:rsidRPr="006832E2" w:rsidTr="009B46EA">
        <w:trPr>
          <w:trHeight w:val="20"/>
          <w:jc w:val="center"/>
        </w:trPr>
        <w:tc>
          <w:tcPr>
            <w:tcW w:w="1066" w:type="dxa"/>
          </w:tcPr>
          <w:p w:rsidR="00547705" w:rsidRPr="009B46EA" w:rsidRDefault="00547705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30" w:type="dxa"/>
            <w:shd w:val="clear" w:color="auto" w:fill="auto"/>
          </w:tcPr>
          <w:p w:rsidR="00547705" w:rsidRPr="006832E2" w:rsidRDefault="00547705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ытова Н.Н.</w:t>
            </w:r>
          </w:p>
        </w:tc>
        <w:tc>
          <w:tcPr>
            <w:tcW w:w="1417" w:type="dxa"/>
            <w:shd w:val="clear" w:color="auto" w:fill="auto"/>
          </w:tcPr>
          <w:p w:rsidR="00547705" w:rsidRPr="006832E2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62" w:type="dxa"/>
            <w:shd w:val="clear" w:color="auto" w:fill="auto"/>
          </w:tcPr>
          <w:p w:rsidR="00547705" w:rsidRPr="006832E2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11" w:type="dxa"/>
            <w:shd w:val="clear" w:color="auto" w:fill="auto"/>
          </w:tcPr>
          <w:p w:rsidR="00547705" w:rsidRPr="006832E2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88" w:type="dxa"/>
            <w:shd w:val="clear" w:color="auto" w:fill="auto"/>
          </w:tcPr>
          <w:p w:rsidR="00547705" w:rsidRPr="00AD4357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547705" w:rsidRPr="006832E2" w:rsidRDefault="005850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996</w:t>
            </w:r>
          </w:p>
        </w:tc>
      </w:tr>
      <w:tr w:rsidR="0079725F" w:rsidRPr="006832E2" w:rsidTr="009B46EA">
        <w:trPr>
          <w:trHeight w:val="20"/>
          <w:jc w:val="center"/>
        </w:trPr>
        <w:tc>
          <w:tcPr>
            <w:tcW w:w="1066" w:type="dxa"/>
          </w:tcPr>
          <w:p w:rsidR="0079725F" w:rsidRPr="009B46EA" w:rsidRDefault="0079725F" w:rsidP="0079725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0" w:type="dxa"/>
            <w:shd w:val="clear" w:color="auto" w:fill="auto"/>
          </w:tcPr>
          <w:p w:rsidR="0079725F" w:rsidRPr="006108A7" w:rsidRDefault="0079725F" w:rsidP="0079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усевич Л.Р.</w:t>
            </w:r>
          </w:p>
        </w:tc>
        <w:tc>
          <w:tcPr>
            <w:tcW w:w="1417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62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11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  <w:shd w:val="clear" w:color="auto" w:fill="auto"/>
          </w:tcPr>
          <w:p w:rsidR="0079725F" w:rsidRPr="00C8672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964</w:t>
            </w:r>
          </w:p>
        </w:tc>
      </w:tr>
      <w:tr w:rsidR="00547705" w:rsidRPr="006832E2" w:rsidTr="004902E3">
        <w:trPr>
          <w:trHeight w:val="20"/>
          <w:jc w:val="center"/>
        </w:trPr>
        <w:tc>
          <w:tcPr>
            <w:tcW w:w="1066" w:type="dxa"/>
          </w:tcPr>
          <w:p w:rsidR="00547705" w:rsidRPr="009B46EA" w:rsidRDefault="0079725F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0" w:type="dxa"/>
            <w:shd w:val="clear" w:color="auto" w:fill="auto"/>
            <w:hideMark/>
          </w:tcPr>
          <w:p w:rsidR="00547705" w:rsidRPr="006832E2" w:rsidRDefault="00547705" w:rsidP="0043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идов П.Т.</w:t>
            </w:r>
          </w:p>
        </w:tc>
        <w:tc>
          <w:tcPr>
            <w:tcW w:w="1417" w:type="dxa"/>
            <w:shd w:val="clear" w:color="auto" w:fill="auto"/>
          </w:tcPr>
          <w:p w:rsidR="00547705" w:rsidRPr="006832E2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62" w:type="dxa"/>
            <w:shd w:val="clear" w:color="auto" w:fill="auto"/>
          </w:tcPr>
          <w:p w:rsidR="00547705" w:rsidRPr="006832E2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11" w:type="dxa"/>
            <w:shd w:val="clear" w:color="auto" w:fill="auto"/>
          </w:tcPr>
          <w:p w:rsidR="00547705" w:rsidRPr="006832E2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shd w:val="clear" w:color="auto" w:fill="auto"/>
          </w:tcPr>
          <w:p w:rsidR="00547705" w:rsidRPr="006832E2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547705" w:rsidRPr="006832E2" w:rsidRDefault="00707415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408</w:t>
            </w:r>
          </w:p>
        </w:tc>
      </w:tr>
      <w:tr w:rsidR="0079725F" w:rsidRPr="006832E2" w:rsidTr="00FD5B46">
        <w:trPr>
          <w:trHeight w:val="20"/>
          <w:jc w:val="center"/>
        </w:trPr>
        <w:tc>
          <w:tcPr>
            <w:tcW w:w="1066" w:type="dxa"/>
          </w:tcPr>
          <w:p w:rsidR="0079725F" w:rsidRPr="009B46EA" w:rsidRDefault="0079725F" w:rsidP="0079725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30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стигнеева Н.С.</w:t>
            </w:r>
          </w:p>
        </w:tc>
        <w:tc>
          <w:tcPr>
            <w:tcW w:w="1417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62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11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537</w:t>
            </w:r>
          </w:p>
        </w:tc>
      </w:tr>
      <w:tr w:rsidR="0079725F" w:rsidRPr="006832E2" w:rsidTr="00FD5B46">
        <w:trPr>
          <w:trHeight w:val="20"/>
          <w:jc w:val="center"/>
        </w:trPr>
        <w:tc>
          <w:tcPr>
            <w:tcW w:w="1066" w:type="dxa"/>
          </w:tcPr>
          <w:p w:rsidR="0079725F" w:rsidRPr="009B46EA" w:rsidRDefault="0079725F" w:rsidP="0079725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0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нов В.К.</w:t>
            </w:r>
          </w:p>
        </w:tc>
        <w:tc>
          <w:tcPr>
            <w:tcW w:w="1417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62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11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shd w:val="clear" w:color="auto" w:fill="auto"/>
          </w:tcPr>
          <w:p w:rsidR="0079725F" w:rsidRPr="00C8672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882</w:t>
            </w:r>
          </w:p>
        </w:tc>
      </w:tr>
      <w:tr w:rsidR="002B7C68" w:rsidRPr="006832E2" w:rsidTr="00FD5B46">
        <w:trPr>
          <w:trHeight w:val="20"/>
          <w:jc w:val="center"/>
        </w:trPr>
        <w:tc>
          <w:tcPr>
            <w:tcW w:w="1066" w:type="dxa"/>
          </w:tcPr>
          <w:p w:rsidR="002B7C68" w:rsidRPr="009B46EA" w:rsidRDefault="002B7C68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30" w:type="dxa"/>
            <w:shd w:val="clear" w:color="auto" w:fill="auto"/>
          </w:tcPr>
          <w:p w:rsidR="002B7C68" w:rsidRDefault="002B7C68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шин И.П.</w:t>
            </w:r>
          </w:p>
        </w:tc>
        <w:tc>
          <w:tcPr>
            <w:tcW w:w="1417" w:type="dxa"/>
            <w:shd w:val="clear" w:color="auto" w:fill="auto"/>
          </w:tcPr>
          <w:p w:rsidR="002B7C68" w:rsidRPr="006832E2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62" w:type="dxa"/>
            <w:shd w:val="clear" w:color="auto" w:fill="auto"/>
          </w:tcPr>
          <w:p w:rsidR="002B7C68" w:rsidRPr="006832E2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11" w:type="dxa"/>
            <w:shd w:val="clear" w:color="auto" w:fill="auto"/>
          </w:tcPr>
          <w:p w:rsidR="002B7C68" w:rsidRPr="006832E2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8" w:type="dxa"/>
            <w:shd w:val="clear" w:color="auto" w:fill="auto"/>
          </w:tcPr>
          <w:p w:rsidR="002B7C68" w:rsidRPr="00C86722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2B7C68" w:rsidRPr="006832E2" w:rsidRDefault="00816D35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515</w:t>
            </w:r>
          </w:p>
        </w:tc>
      </w:tr>
      <w:tr w:rsidR="0079725F" w:rsidRPr="006832E2" w:rsidTr="00FD5B46">
        <w:trPr>
          <w:trHeight w:val="20"/>
          <w:jc w:val="center"/>
        </w:trPr>
        <w:tc>
          <w:tcPr>
            <w:tcW w:w="1066" w:type="dxa"/>
          </w:tcPr>
          <w:p w:rsidR="0079725F" w:rsidRPr="009B46EA" w:rsidRDefault="0079725F" w:rsidP="0079725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30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.Н.</w:t>
            </w:r>
          </w:p>
        </w:tc>
        <w:tc>
          <w:tcPr>
            <w:tcW w:w="1417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62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11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8" w:type="dxa"/>
            <w:shd w:val="clear" w:color="auto" w:fill="auto"/>
          </w:tcPr>
          <w:p w:rsidR="0079725F" w:rsidRPr="002B7C68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94</w:t>
            </w:r>
          </w:p>
        </w:tc>
      </w:tr>
      <w:tr w:rsidR="002B7C68" w:rsidRPr="006832E2" w:rsidTr="00FD5B46">
        <w:trPr>
          <w:trHeight w:val="20"/>
          <w:jc w:val="center"/>
        </w:trPr>
        <w:tc>
          <w:tcPr>
            <w:tcW w:w="1066" w:type="dxa"/>
          </w:tcPr>
          <w:p w:rsidR="002B7C68" w:rsidRPr="009B46EA" w:rsidRDefault="002B7C68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30" w:type="dxa"/>
            <w:shd w:val="clear" w:color="auto" w:fill="auto"/>
          </w:tcPr>
          <w:p w:rsidR="002B7C68" w:rsidRDefault="002B7C68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сеева Е.А.</w:t>
            </w:r>
          </w:p>
        </w:tc>
        <w:tc>
          <w:tcPr>
            <w:tcW w:w="1417" w:type="dxa"/>
            <w:shd w:val="clear" w:color="auto" w:fill="auto"/>
          </w:tcPr>
          <w:p w:rsidR="002B7C68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62" w:type="dxa"/>
            <w:shd w:val="clear" w:color="auto" w:fill="auto"/>
          </w:tcPr>
          <w:p w:rsidR="002B7C68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11" w:type="dxa"/>
            <w:shd w:val="clear" w:color="auto" w:fill="auto"/>
          </w:tcPr>
          <w:p w:rsidR="002B7C68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shd w:val="clear" w:color="auto" w:fill="auto"/>
          </w:tcPr>
          <w:p w:rsidR="002B7C68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2B7C68" w:rsidRPr="006832E2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206</w:t>
            </w:r>
          </w:p>
        </w:tc>
      </w:tr>
      <w:tr w:rsidR="002B7C68" w:rsidRPr="006832E2" w:rsidTr="004902E3">
        <w:trPr>
          <w:trHeight w:val="20"/>
          <w:jc w:val="center"/>
        </w:trPr>
        <w:tc>
          <w:tcPr>
            <w:tcW w:w="1066" w:type="dxa"/>
          </w:tcPr>
          <w:p w:rsidR="002B7C68" w:rsidRPr="009B46EA" w:rsidRDefault="002B7C68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30" w:type="dxa"/>
            <w:shd w:val="clear" w:color="auto" w:fill="auto"/>
            <w:hideMark/>
          </w:tcPr>
          <w:p w:rsidR="002B7C68" w:rsidRDefault="002B7C68" w:rsidP="0043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с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1417" w:type="dxa"/>
            <w:shd w:val="clear" w:color="auto" w:fill="auto"/>
          </w:tcPr>
          <w:p w:rsidR="002B7C68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62" w:type="dxa"/>
            <w:shd w:val="clear" w:color="auto" w:fill="auto"/>
          </w:tcPr>
          <w:p w:rsidR="002B7C68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11" w:type="dxa"/>
            <w:shd w:val="clear" w:color="auto" w:fill="auto"/>
          </w:tcPr>
          <w:p w:rsidR="002B7C68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2B7C68" w:rsidRPr="00587B21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2B7C68" w:rsidRPr="006832E2" w:rsidRDefault="00F64DFD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53</w:t>
            </w:r>
          </w:p>
        </w:tc>
      </w:tr>
      <w:tr w:rsidR="0079725F" w:rsidRPr="006832E2" w:rsidTr="004902E3">
        <w:trPr>
          <w:trHeight w:val="20"/>
          <w:jc w:val="center"/>
        </w:trPr>
        <w:tc>
          <w:tcPr>
            <w:tcW w:w="1066" w:type="dxa"/>
          </w:tcPr>
          <w:p w:rsidR="0079725F" w:rsidRDefault="0079725F" w:rsidP="0079725F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30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имов А.Ю.</w:t>
            </w:r>
          </w:p>
        </w:tc>
        <w:tc>
          <w:tcPr>
            <w:tcW w:w="1417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9B46EA" w:rsidRPr="006832E2" w:rsidTr="004902E3">
        <w:trPr>
          <w:trHeight w:val="204"/>
          <w:jc w:val="center"/>
        </w:trPr>
        <w:tc>
          <w:tcPr>
            <w:tcW w:w="1066" w:type="dxa"/>
          </w:tcPr>
          <w:p w:rsidR="009B46EA" w:rsidRPr="009B46EA" w:rsidRDefault="0079725F" w:rsidP="00F30FD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30" w:type="dxa"/>
            <w:shd w:val="clear" w:color="auto" w:fill="auto"/>
            <w:hideMark/>
          </w:tcPr>
          <w:p w:rsidR="009B46EA" w:rsidRPr="006832E2" w:rsidRDefault="009B46EA" w:rsidP="0043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бдрахм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.Р.</w:t>
            </w:r>
          </w:p>
        </w:tc>
        <w:tc>
          <w:tcPr>
            <w:tcW w:w="1417" w:type="dxa"/>
            <w:shd w:val="clear" w:color="auto" w:fill="auto"/>
          </w:tcPr>
          <w:p w:rsidR="009B46EA" w:rsidRPr="006832E2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:rsidR="009B46EA" w:rsidRPr="006832E2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9B46EA" w:rsidRPr="006832E2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9B46EA" w:rsidRPr="006832E2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9B46EA" w:rsidRPr="006832E2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349E4" w:rsidRPr="006832E2" w:rsidTr="004902E3">
        <w:trPr>
          <w:trHeight w:val="204"/>
          <w:jc w:val="center"/>
        </w:trPr>
        <w:tc>
          <w:tcPr>
            <w:tcW w:w="1066" w:type="dxa"/>
          </w:tcPr>
          <w:p w:rsidR="007349E4" w:rsidRDefault="0079725F" w:rsidP="00F30FD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30" w:type="dxa"/>
            <w:shd w:val="clear" w:color="auto" w:fill="auto"/>
          </w:tcPr>
          <w:p w:rsidR="007349E4" w:rsidRDefault="007349E4" w:rsidP="0043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у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О.</w:t>
            </w:r>
          </w:p>
        </w:tc>
        <w:tc>
          <w:tcPr>
            <w:tcW w:w="1417" w:type="dxa"/>
            <w:shd w:val="clear" w:color="auto" w:fill="auto"/>
          </w:tcPr>
          <w:p w:rsidR="007349E4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7349E4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7349E4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7349E4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7349E4" w:rsidRPr="006832E2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349E4" w:rsidRPr="006832E2" w:rsidTr="004902E3">
        <w:trPr>
          <w:trHeight w:val="204"/>
          <w:jc w:val="center"/>
        </w:trPr>
        <w:tc>
          <w:tcPr>
            <w:tcW w:w="1066" w:type="dxa"/>
          </w:tcPr>
          <w:p w:rsidR="007349E4" w:rsidRDefault="007349E4" w:rsidP="00F30FD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30" w:type="dxa"/>
            <w:shd w:val="clear" w:color="auto" w:fill="auto"/>
          </w:tcPr>
          <w:p w:rsidR="007349E4" w:rsidRDefault="007349E4" w:rsidP="0043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ль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.А.</w:t>
            </w:r>
          </w:p>
        </w:tc>
        <w:tc>
          <w:tcPr>
            <w:tcW w:w="1417" w:type="dxa"/>
            <w:shd w:val="clear" w:color="auto" w:fill="auto"/>
          </w:tcPr>
          <w:p w:rsidR="007349E4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7349E4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7349E4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7349E4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7349E4" w:rsidRPr="006832E2" w:rsidRDefault="007349E4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B46EA" w:rsidRPr="006832E2" w:rsidTr="00326D47">
        <w:trPr>
          <w:trHeight w:val="204"/>
          <w:jc w:val="center"/>
        </w:trPr>
        <w:tc>
          <w:tcPr>
            <w:tcW w:w="10275" w:type="dxa"/>
            <w:gridSpan w:val="7"/>
          </w:tcPr>
          <w:p w:rsidR="009B46EA" w:rsidRPr="00FD5B46" w:rsidRDefault="00FD5B46" w:rsidP="009B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B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здоки и любители</w:t>
            </w:r>
          </w:p>
        </w:tc>
      </w:tr>
      <w:tr w:rsidR="0079725F" w:rsidRPr="006832E2" w:rsidTr="0079725F">
        <w:trPr>
          <w:trHeight w:val="159"/>
          <w:jc w:val="center"/>
        </w:trPr>
        <w:tc>
          <w:tcPr>
            <w:tcW w:w="1066" w:type="dxa"/>
          </w:tcPr>
          <w:p w:rsidR="0079725F" w:rsidRPr="009B46EA" w:rsidRDefault="0079725F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1417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shd w:val="clear" w:color="auto" w:fill="auto"/>
          </w:tcPr>
          <w:p w:rsidR="0079725F" w:rsidRPr="00905A88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330</w:t>
            </w:r>
          </w:p>
        </w:tc>
      </w:tr>
      <w:tr w:rsidR="0079725F" w:rsidRPr="006832E2" w:rsidTr="0079725F">
        <w:trPr>
          <w:trHeight w:val="159"/>
          <w:jc w:val="center"/>
        </w:trPr>
        <w:tc>
          <w:tcPr>
            <w:tcW w:w="1066" w:type="dxa"/>
          </w:tcPr>
          <w:p w:rsidR="0079725F" w:rsidRPr="009B46EA" w:rsidRDefault="0079725F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30" w:type="dxa"/>
            <w:shd w:val="clear" w:color="auto" w:fill="auto"/>
          </w:tcPr>
          <w:p w:rsidR="0079725F" w:rsidRPr="006832E2" w:rsidRDefault="0079725F" w:rsidP="0079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 А.А.</w:t>
            </w:r>
          </w:p>
        </w:tc>
        <w:tc>
          <w:tcPr>
            <w:tcW w:w="1417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11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shd w:val="clear" w:color="auto" w:fill="auto"/>
          </w:tcPr>
          <w:p w:rsidR="0079725F" w:rsidRPr="00905A88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775</w:t>
            </w:r>
          </w:p>
        </w:tc>
      </w:tr>
      <w:tr w:rsidR="00B00464" w:rsidRPr="006832E2" w:rsidTr="009B46EA">
        <w:trPr>
          <w:trHeight w:val="159"/>
          <w:jc w:val="center"/>
        </w:trPr>
        <w:tc>
          <w:tcPr>
            <w:tcW w:w="1066" w:type="dxa"/>
          </w:tcPr>
          <w:p w:rsidR="00B00464" w:rsidRPr="009B46EA" w:rsidRDefault="0079725F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30" w:type="dxa"/>
            <w:shd w:val="clear" w:color="auto" w:fill="auto"/>
          </w:tcPr>
          <w:p w:rsidR="00B00464" w:rsidRDefault="00B00464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сянникова Д.В.</w:t>
            </w:r>
          </w:p>
        </w:tc>
        <w:tc>
          <w:tcPr>
            <w:tcW w:w="1417" w:type="dxa"/>
            <w:shd w:val="clear" w:color="auto" w:fill="auto"/>
          </w:tcPr>
          <w:p w:rsidR="00B00464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:rsidR="00B00464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11" w:type="dxa"/>
            <w:shd w:val="clear" w:color="auto" w:fill="auto"/>
          </w:tcPr>
          <w:p w:rsidR="00B00464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B00464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B00464" w:rsidRDefault="009D75DC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</w:t>
            </w:r>
            <w:r w:rsidR="007074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B00464" w:rsidRPr="006832E2" w:rsidTr="009B46EA">
        <w:trPr>
          <w:trHeight w:val="159"/>
          <w:jc w:val="center"/>
        </w:trPr>
        <w:tc>
          <w:tcPr>
            <w:tcW w:w="1066" w:type="dxa"/>
          </w:tcPr>
          <w:p w:rsidR="00B00464" w:rsidRPr="009B46EA" w:rsidRDefault="0079725F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0" w:type="dxa"/>
            <w:shd w:val="clear" w:color="auto" w:fill="auto"/>
          </w:tcPr>
          <w:p w:rsidR="00B00464" w:rsidRDefault="00B00464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Р.</w:t>
            </w:r>
          </w:p>
        </w:tc>
        <w:tc>
          <w:tcPr>
            <w:tcW w:w="1417" w:type="dxa"/>
            <w:shd w:val="clear" w:color="auto" w:fill="auto"/>
          </w:tcPr>
          <w:p w:rsidR="00B00464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62" w:type="dxa"/>
            <w:shd w:val="clear" w:color="auto" w:fill="auto"/>
          </w:tcPr>
          <w:p w:rsidR="00B00464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11" w:type="dxa"/>
            <w:shd w:val="clear" w:color="auto" w:fill="auto"/>
          </w:tcPr>
          <w:p w:rsidR="00B00464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shd w:val="clear" w:color="auto" w:fill="auto"/>
          </w:tcPr>
          <w:p w:rsidR="00B00464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B00464" w:rsidRDefault="005850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26</w:t>
            </w:r>
          </w:p>
        </w:tc>
      </w:tr>
      <w:tr w:rsidR="0079725F" w:rsidRPr="006832E2" w:rsidTr="009B46EA">
        <w:trPr>
          <w:trHeight w:val="159"/>
          <w:jc w:val="center"/>
        </w:trPr>
        <w:tc>
          <w:tcPr>
            <w:tcW w:w="1066" w:type="dxa"/>
          </w:tcPr>
          <w:p w:rsidR="0079725F" w:rsidRDefault="0079725F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0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417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11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79725F" w:rsidRPr="00905A88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2</w:t>
            </w:r>
          </w:p>
        </w:tc>
      </w:tr>
      <w:tr w:rsidR="00B00464" w:rsidRPr="006832E2" w:rsidTr="00B00464">
        <w:trPr>
          <w:trHeight w:val="20"/>
          <w:jc w:val="center"/>
        </w:trPr>
        <w:tc>
          <w:tcPr>
            <w:tcW w:w="1066" w:type="dxa"/>
          </w:tcPr>
          <w:p w:rsidR="00B00464" w:rsidRPr="009B46EA" w:rsidRDefault="0079725F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30" w:type="dxa"/>
            <w:shd w:val="clear" w:color="auto" w:fill="auto"/>
          </w:tcPr>
          <w:p w:rsidR="00B00464" w:rsidRDefault="00B00464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им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1417" w:type="dxa"/>
            <w:shd w:val="clear" w:color="auto" w:fill="auto"/>
          </w:tcPr>
          <w:p w:rsidR="00B00464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:rsidR="00B00464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:rsidR="00B00464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shd w:val="clear" w:color="auto" w:fill="auto"/>
          </w:tcPr>
          <w:p w:rsidR="00B00464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B00464" w:rsidRDefault="005850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07</w:t>
            </w:r>
          </w:p>
        </w:tc>
      </w:tr>
      <w:tr w:rsidR="0079725F" w:rsidRPr="006832E2" w:rsidTr="009B46EA">
        <w:trPr>
          <w:trHeight w:val="20"/>
          <w:jc w:val="center"/>
        </w:trPr>
        <w:tc>
          <w:tcPr>
            <w:tcW w:w="1066" w:type="dxa"/>
          </w:tcPr>
          <w:p w:rsidR="0079725F" w:rsidRPr="009B46EA" w:rsidRDefault="0079725F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0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зова К.В.</w:t>
            </w:r>
          </w:p>
        </w:tc>
        <w:tc>
          <w:tcPr>
            <w:tcW w:w="1417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04</w:t>
            </w:r>
          </w:p>
        </w:tc>
      </w:tr>
      <w:tr w:rsidR="0079725F" w:rsidRPr="006832E2" w:rsidTr="009B46EA">
        <w:trPr>
          <w:trHeight w:val="20"/>
          <w:jc w:val="center"/>
        </w:trPr>
        <w:tc>
          <w:tcPr>
            <w:tcW w:w="1066" w:type="dxa"/>
          </w:tcPr>
          <w:p w:rsidR="0079725F" w:rsidRDefault="0079725F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30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рянов В.И.</w:t>
            </w:r>
          </w:p>
        </w:tc>
        <w:tc>
          <w:tcPr>
            <w:tcW w:w="1417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51</w:t>
            </w:r>
          </w:p>
        </w:tc>
      </w:tr>
      <w:tr w:rsidR="00326D47" w:rsidRPr="006832E2" w:rsidTr="009B46EA">
        <w:trPr>
          <w:trHeight w:val="20"/>
          <w:jc w:val="center"/>
        </w:trPr>
        <w:tc>
          <w:tcPr>
            <w:tcW w:w="1066" w:type="dxa"/>
          </w:tcPr>
          <w:p w:rsidR="00326D47" w:rsidRPr="009B46EA" w:rsidRDefault="00326D47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30" w:type="dxa"/>
            <w:shd w:val="clear" w:color="auto" w:fill="auto"/>
          </w:tcPr>
          <w:p w:rsidR="00326D47" w:rsidRDefault="00326D47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ма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417" w:type="dxa"/>
            <w:shd w:val="clear" w:color="auto" w:fill="auto"/>
          </w:tcPr>
          <w:p w:rsidR="00326D47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:rsidR="00326D47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:rsidR="00326D47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326D47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326D47" w:rsidRDefault="009D1460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8</w:t>
            </w:r>
          </w:p>
        </w:tc>
      </w:tr>
      <w:tr w:rsidR="0079725F" w:rsidRPr="006832E2" w:rsidTr="009B46EA">
        <w:trPr>
          <w:trHeight w:val="20"/>
          <w:jc w:val="center"/>
        </w:trPr>
        <w:tc>
          <w:tcPr>
            <w:tcW w:w="1066" w:type="dxa"/>
          </w:tcPr>
          <w:p w:rsidR="0079725F" w:rsidRDefault="0079725F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30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ы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А.</w:t>
            </w:r>
          </w:p>
        </w:tc>
        <w:tc>
          <w:tcPr>
            <w:tcW w:w="1417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11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2</w:t>
            </w:r>
          </w:p>
        </w:tc>
      </w:tr>
      <w:tr w:rsidR="00326D47" w:rsidRPr="006832E2" w:rsidTr="00326D47">
        <w:trPr>
          <w:trHeight w:val="20"/>
          <w:jc w:val="center"/>
        </w:trPr>
        <w:tc>
          <w:tcPr>
            <w:tcW w:w="1066" w:type="dxa"/>
          </w:tcPr>
          <w:p w:rsidR="00326D47" w:rsidRPr="00547705" w:rsidRDefault="0079725F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30" w:type="dxa"/>
            <w:shd w:val="clear" w:color="auto" w:fill="auto"/>
          </w:tcPr>
          <w:p w:rsidR="00326D47" w:rsidRDefault="00326D47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ч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.С.</w:t>
            </w:r>
          </w:p>
        </w:tc>
        <w:tc>
          <w:tcPr>
            <w:tcW w:w="1417" w:type="dxa"/>
            <w:shd w:val="clear" w:color="auto" w:fill="auto"/>
          </w:tcPr>
          <w:p w:rsidR="00326D47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:rsidR="00326D47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:rsidR="00326D47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326D47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326D47" w:rsidRDefault="00816D35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7</w:t>
            </w:r>
          </w:p>
        </w:tc>
      </w:tr>
      <w:tr w:rsidR="00326D47" w:rsidRPr="006832E2" w:rsidTr="009B46EA">
        <w:trPr>
          <w:trHeight w:val="20"/>
          <w:jc w:val="center"/>
        </w:trPr>
        <w:tc>
          <w:tcPr>
            <w:tcW w:w="1066" w:type="dxa"/>
          </w:tcPr>
          <w:p w:rsidR="00326D47" w:rsidRDefault="0079725F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30" w:type="dxa"/>
            <w:shd w:val="clear" w:color="auto" w:fill="auto"/>
          </w:tcPr>
          <w:p w:rsidR="00326D47" w:rsidRPr="006832E2" w:rsidRDefault="00326D47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инская Е.Н.</w:t>
            </w:r>
          </w:p>
        </w:tc>
        <w:tc>
          <w:tcPr>
            <w:tcW w:w="1417" w:type="dxa"/>
            <w:shd w:val="clear" w:color="auto" w:fill="auto"/>
          </w:tcPr>
          <w:p w:rsidR="00326D47" w:rsidRPr="006832E2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:rsidR="00326D47" w:rsidRPr="006832E2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326D47" w:rsidRPr="006832E2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shd w:val="clear" w:color="auto" w:fill="auto"/>
          </w:tcPr>
          <w:p w:rsidR="00326D47" w:rsidRPr="00905A88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326D47" w:rsidRPr="006832E2" w:rsidRDefault="00707415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6</w:t>
            </w:r>
          </w:p>
        </w:tc>
      </w:tr>
      <w:tr w:rsidR="00C82344" w:rsidRPr="006832E2" w:rsidTr="007349E4">
        <w:trPr>
          <w:trHeight w:val="20"/>
          <w:jc w:val="center"/>
        </w:trPr>
        <w:tc>
          <w:tcPr>
            <w:tcW w:w="1066" w:type="dxa"/>
          </w:tcPr>
          <w:p w:rsidR="00C82344" w:rsidRPr="009B46EA" w:rsidRDefault="0079725F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30" w:type="dxa"/>
            <w:shd w:val="clear" w:color="auto" w:fill="auto"/>
            <w:hideMark/>
          </w:tcPr>
          <w:p w:rsidR="00C82344" w:rsidRDefault="00C82344" w:rsidP="004A4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кина И.А.</w:t>
            </w:r>
          </w:p>
        </w:tc>
        <w:tc>
          <w:tcPr>
            <w:tcW w:w="1417" w:type="dxa"/>
            <w:shd w:val="clear" w:color="auto" w:fill="auto"/>
          </w:tcPr>
          <w:p w:rsidR="00C82344" w:rsidRDefault="007349E4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2" w:type="dxa"/>
            <w:shd w:val="clear" w:color="auto" w:fill="auto"/>
          </w:tcPr>
          <w:p w:rsidR="00C82344" w:rsidRDefault="007349E4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:rsidR="00C82344" w:rsidRDefault="007349E4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shd w:val="clear" w:color="auto" w:fill="auto"/>
          </w:tcPr>
          <w:p w:rsidR="00C82344" w:rsidRDefault="007349E4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C82344" w:rsidRDefault="00F64DFD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</w:tr>
      <w:tr w:rsidR="00C82344" w:rsidRPr="006832E2" w:rsidTr="00547705">
        <w:trPr>
          <w:trHeight w:val="20"/>
          <w:jc w:val="center"/>
        </w:trPr>
        <w:tc>
          <w:tcPr>
            <w:tcW w:w="1066" w:type="dxa"/>
          </w:tcPr>
          <w:p w:rsidR="00C82344" w:rsidRPr="009B46EA" w:rsidRDefault="00C82344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B4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0" w:type="dxa"/>
            <w:shd w:val="clear" w:color="auto" w:fill="auto"/>
          </w:tcPr>
          <w:p w:rsidR="00C82344" w:rsidRPr="006832E2" w:rsidRDefault="00C82344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а О.Н.</w:t>
            </w:r>
          </w:p>
        </w:tc>
        <w:tc>
          <w:tcPr>
            <w:tcW w:w="1417" w:type="dxa"/>
            <w:shd w:val="clear" w:color="auto" w:fill="auto"/>
          </w:tcPr>
          <w:p w:rsidR="00C82344" w:rsidRPr="006832E2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:rsidR="00C82344" w:rsidRPr="006832E2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C82344" w:rsidRPr="006832E2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C82344" w:rsidRPr="00905A88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C82344" w:rsidRPr="006832E2" w:rsidRDefault="00F64DF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</w:tr>
      <w:tr w:rsidR="00C82344" w:rsidRPr="006832E2" w:rsidTr="007349E4">
        <w:trPr>
          <w:trHeight w:val="20"/>
          <w:jc w:val="center"/>
        </w:trPr>
        <w:tc>
          <w:tcPr>
            <w:tcW w:w="1066" w:type="dxa"/>
          </w:tcPr>
          <w:p w:rsidR="00C82344" w:rsidRPr="009B46EA" w:rsidRDefault="00C82344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B4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0" w:type="dxa"/>
            <w:shd w:val="clear" w:color="auto" w:fill="auto"/>
            <w:hideMark/>
          </w:tcPr>
          <w:p w:rsidR="00C82344" w:rsidRDefault="00C82344" w:rsidP="004A4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асова И.Н.</w:t>
            </w:r>
          </w:p>
        </w:tc>
        <w:tc>
          <w:tcPr>
            <w:tcW w:w="1417" w:type="dxa"/>
            <w:shd w:val="clear" w:color="auto" w:fill="auto"/>
          </w:tcPr>
          <w:p w:rsidR="00C82344" w:rsidRDefault="007349E4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C82344" w:rsidRDefault="007349E4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C82344" w:rsidRDefault="007349E4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C82344" w:rsidRPr="00905A88" w:rsidRDefault="007349E4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C82344" w:rsidRDefault="005850E4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</w:tr>
      <w:tr w:rsidR="00C82344" w:rsidRPr="006832E2" w:rsidTr="007349E4">
        <w:trPr>
          <w:trHeight w:val="20"/>
          <w:jc w:val="center"/>
        </w:trPr>
        <w:tc>
          <w:tcPr>
            <w:tcW w:w="1066" w:type="dxa"/>
          </w:tcPr>
          <w:p w:rsidR="00C82344" w:rsidRPr="009B46EA" w:rsidRDefault="00C82344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B4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30" w:type="dxa"/>
            <w:shd w:val="clear" w:color="auto" w:fill="auto"/>
            <w:hideMark/>
          </w:tcPr>
          <w:p w:rsidR="00C82344" w:rsidRPr="006832E2" w:rsidRDefault="00C82344" w:rsidP="004A4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.А.</w:t>
            </w:r>
          </w:p>
        </w:tc>
        <w:tc>
          <w:tcPr>
            <w:tcW w:w="1417" w:type="dxa"/>
            <w:shd w:val="clear" w:color="auto" w:fill="auto"/>
          </w:tcPr>
          <w:p w:rsidR="00C82344" w:rsidRPr="006832E2" w:rsidRDefault="007349E4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:rsidR="00C82344" w:rsidRPr="006832E2" w:rsidRDefault="007349E4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C82344" w:rsidRPr="006832E2" w:rsidRDefault="007349E4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C82344" w:rsidRPr="00905A88" w:rsidRDefault="007349E4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C82344" w:rsidRPr="006832E2" w:rsidRDefault="005850E4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</w:tr>
      <w:tr w:rsidR="00C82344" w:rsidRPr="006832E2" w:rsidTr="009B46EA">
        <w:trPr>
          <w:trHeight w:val="20"/>
          <w:jc w:val="center"/>
        </w:trPr>
        <w:tc>
          <w:tcPr>
            <w:tcW w:w="1066" w:type="dxa"/>
          </w:tcPr>
          <w:p w:rsidR="00C82344" w:rsidRPr="009B46EA" w:rsidRDefault="00C82344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B4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0" w:type="dxa"/>
            <w:shd w:val="clear" w:color="auto" w:fill="auto"/>
          </w:tcPr>
          <w:p w:rsidR="00C82344" w:rsidRDefault="00C82344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абков В.А.</w:t>
            </w:r>
          </w:p>
        </w:tc>
        <w:tc>
          <w:tcPr>
            <w:tcW w:w="1417" w:type="dxa"/>
            <w:shd w:val="clear" w:color="auto" w:fill="auto"/>
          </w:tcPr>
          <w:p w:rsidR="00C82344" w:rsidRDefault="007349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:rsidR="00C82344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C82344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C82344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C82344" w:rsidRDefault="005850E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C82344" w:rsidRPr="006832E2" w:rsidTr="009B46EA">
        <w:trPr>
          <w:trHeight w:val="20"/>
          <w:jc w:val="center"/>
        </w:trPr>
        <w:tc>
          <w:tcPr>
            <w:tcW w:w="1066" w:type="dxa"/>
          </w:tcPr>
          <w:p w:rsidR="00C82344" w:rsidRPr="009B46EA" w:rsidRDefault="00C82344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B4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30" w:type="dxa"/>
            <w:shd w:val="clear" w:color="auto" w:fill="auto"/>
          </w:tcPr>
          <w:p w:rsidR="00C82344" w:rsidRDefault="00C82344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тухов Д.М.</w:t>
            </w:r>
          </w:p>
        </w:tc>
        <w:tc>
          <w:tcPr>
            <w:tcW w:w="1417" w:type="dxa"/>
            <w:shd w:val="clear" w:color="auto" w:fill="auto"/>
          </w:tcPr>
          <w:p w:rsidR="00C82344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C82344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C82344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C82344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C82344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82344" w:rsidRPr="006832E2" w:rsidTr="007349E4">
        <w:trPr>
          <w:trHeight w:val="20"/>
          <w:jc w:val="center"/>
        </w:trPr>
        <w:tc>
          <w:tcPr>
            <w:tcW w:w="1066" w:type="dxa"/>
          </w:tcPr>
          <w:p w:rsidR="00C82344" w:rsidRPr="00547705" w:rsidRDefault="00C82344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630" w:type="dxa"/>
            <w:shd w:val="clear" w:color="auto" w:fill="auto"/>
            <w:hideMark/>
          </w:tcPr>
          <w:p w:rsidR="00C82344" w:rsidRDefault="00C82344" w:rsidP="004A4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отова И.В.</w:t>
            </w:r>
          </w:p>
        </w:tc>
        <w:tc>
          <w:tcPr>
            <w:tcW w:w="1417" w:type="dxa"/>
            <w:shd w:val="clear" w:color="auto" w:fill="auto"/>
          </w:tcPr>
          <w:p w:rsidR="00C82344" w:rsidRDefault="00137456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C82344" w:rsidRDefault="00137456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C82344" w:rsidRDefault="00137456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C82344" w:rsidRPr="00905A88" w:rsidRDefault="00137456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C82344" w:rsidRDefault="00F8596B" w:rsidP="004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D5B46" w:rsidRPr="006832E2" w:rsidTr="00326D47">
        <w:trPr>
          <w:trHeight w:val="20"/>
          <w:jc w:val="center"/>
        </w:trPr>
        <w:tc>
          <w:tcPr>
            <w:tcW w:w="10275" w:type="dxa"/>
            <w:gridSpan w:val="7"/>
          </w:tcPr>
          <w:p w:rsidR="00FD5B46" w:rsidRPr="00FD5B46" w:rsidRDefault="00FD5B46" w:rsidP="0043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B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стролеры</w:t>
            </w:r>
          </w:p>
        </w:tc>
      </w:tr>
      <w:tr w:rsidR="0091342F" w:rsidRPr="006832E2" w:rsidTr="00547705">
        <w:trPr>
          <w:trHeight w:val="20"/>
          <w:jc w:val="center"/>
        </w:trPr>
        <w:tc>
          <w:tcPr>
            <w:tcW w:w="1066" w:type="dxa"/>
          </w:tcPr>
          <w:p w:rsidR="0091342F" w:rsidRPr="009B46EA" w:rsidRDefault="0091342F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хабд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Р.</w:t>
            </w:r>
          </w:p>
        </w:tc>
        <w:tc>
          <w:tcPr>
            <w:tcW w:w="1417" w:type="dxa"/>
            <w:shd w:val="clear" w:color="auto" w:fill="auto"/>
          </w:tcPr>
          <w:p w:rsidR="0091342F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:rsidR="0091342F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11" w:type="dxa"/>
            <w:shd w:val="clear" w:color="auto" w:fill="auto"/>
          </w:tcPr>
          <w:p w:rsidR="0091342F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shd w:val="clear" w:color="auto" w:fill="auto"/>
          </w:tcPr>
          <w:p w:rsidR="0091342F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91342F" w:rsidRDefault="00DE1158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401</w:t>
            </w:r>
          </w:p>
        </w:tc>
      </w:tr>
      <w:tr w:rsidR="0079725F" w:rsidRPr="006832E2" w:rsidTr="00547705">
        <w:trPr>
          <w:trHeight w:val="20"/>
          <w:jc w:val="center"/>
        </w:trPr>
        <w:tc>
          <w:tcPr>
            <w:tcW w:w="1066" w:type="dxa"/>
          </w:tcPr>
          <w:p w:rsidR="0079725F" w:rsidRPr="009B46EA" w:rsidRDefault="00437941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30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м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Л.</w:t>
            </w:r>
          </w:p>
        </w:tc>
        <w:tc>
          <w:tcPr>
            <w:tcW w:w="1417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11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79725F" w:rsidRDefault="0079725F" w:rsidP="0079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51</w:t>
            </w:r>
          </w:p>
        </w:tc>
      </w:tr>
      <w:tr w:rsidR="0091342F" w:rsidRPr="006832E2" w:rsidTr="00547705">
        <w:trPr>
          <w:trHeight w:val="20"/>
          <w:jc w:val="center"/>
        </w:trPr>
        <w:tc>
          <w:tcPr>
            <w:tcW w:w="1066" w:type="dxa"/>
          </w:tcPr>
          <w:p w:rsidR="0091342F" w:rsidRPr="009B46EA" w:rsidRDefault="00437941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30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 В.П.</w:t>
            </w:r>
          </w:p>
        </w:tc>
        <w:tc>
          <w:tcPr>
            <w:tcW w:w="1417" w:type="dxa"/>
            <w:shd w:val="clear" w:color="auto" w:fill="auto"/>
          </w:tcPr>
          <w:p w:rsidR="0091342F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:rsidR="0091342F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91342F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8" w:type="dxa"/>
            <w:shd w:val="clear" w:color="auto" w:fill="auto"/>
          </w:tcPr>
          <w:p w:rsidR="0091342F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91342F" w:rsidRDefault="009D75DC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500</w:t>
            </w:r>
          </w:p>
        </w:tc>
      </w:tr>
      <w:tr w:rsidR="0091342F" w:rsidRPr="006832E2" w:rsidTr="00547705">
        <w:trPr>
          <w:trHeight w:val="20"/>
          <w:jc w:val="center"/>
        </w:trPr>
        <w:tc>
          <w:tcPr>
            <w:tcW w:w="1066" w:type="dxa"/>
          </w:tcPr>
          <w:p w:rsidR="0091342F" w:rsidRPr="009B46EA" w:rsidRDefault="0091342F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30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аве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417" w:type="dxa"/>
            <w:shd w:val="clear" w:color="auto" w:fill="auto"/>
          </w:tcPr>
          <w:p w:rsidR="0091342F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:rsidR="0091342F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11" w:type="dxa"/>
            <w:shd w:val="clear" w:color="auto" w:fill="auto"/>
          </w:tcPr>
          <w:p w:rsidR="0091342F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91342F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91342F" w:rsidRDefault="00DE1158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24</w:t>
            </w:r>
          </w:p>
        </w:tc>
      </w:tr>
      <w:tr w:rsidR="0091342F" w:rsidRPr="006832E2" w:rsidTr="00547705">
        <w:trPr>
          <w:trHeight w:val="20"/>
          <w:jc w:val="center"/>
        </w:trPr>
        <w:tc>
          <w:tcPr>
            <w:tcW w:w="1066" w:type="dxa"/>
          </w:tcPr>
          <w:p w:rsidR="0091342F" w:rsidRPr="009B46EA" w:rsidRDefault="0091342F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30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А.</w:t>
            </w:r>
          </w:p>
        </w:tc>
        <w:tc>
          <w:tcPr>
            <w:tcW w:w="1417" w:type="dxa"/>
            <w:shd w:val="clear" w:color="auto" w:fill="auto"/>
          </w:tcPr>
          <w:p w:rsidR="0091342F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91342F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91342F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shd w:val="clear" w:color="auto" w:fill="auto"/>
          </w:tcPr>
          <w:p w:rsidR="0091342F" w:rsidRDefault="00137456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91342F" w:rsidRDefault="009D75DC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00</w:t>
            </w:r>
          </w:p>
        </w:tc>
      </w:tr>
      <w:tr w:rsidR="0091342F" w:rsidRPr="006832E2" w:rsidTr="00547705">
        <w:trPr>
          <w:trHeight w:val="20"/>
          <w:jc w:val="center"/>
        </w:trPr>
        <w:tc>
          <w:tcPr>
            <w:tcW w:w="1066" w:type="dxa"/>
          </w:tcPr>
          <w:p w:rsidR="0091342F" w:rsidRPr="009B46EA" w:rsidRDefault="0091342F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30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йф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Ф.</w:t>
            </w:r>
          </w:p>
        </w:tc>
        <w:tc>
          <w:tcPr>
            <w:tcW w:w="1417" w:type="dxa"/>
            <w:shd w:val="clear" w:color="auto" w:fill="auto"/>
          </w:tcPr>
          <w:p w:rsidR="0091342F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2" w:type="dxa"/>
            <w:shd w:val="clear" w:color="auto" w:fill="auto"/>
          </w:tcPr>
          <w:p w:rsidR="0091342F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11" w:type="dxa"/>
            <w:shd w:val="clear" w:color="auto" w:fill="auto"/>
          </w:tcPr>
          <w:p w:rsidR="0091342F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8" w:type="dxa"/>
            <w:shd w:val="clear" w:color="auto" w:fill="auto"/>
          </w:tcPr>
          <w:p w:rsidR="0091342F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91342F" w:rsidRDefault="009D75DC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69</w:t>
            </w:r>
          </w:p>
        </w:tc>
      </w:tr>
      <w:tr w:rsidR="0091342F" w:rsidRPr="006832E2" w:rsidTr="00547705">
        <w:trPr>
          <w:trHeight w:val="20"/>
          <w:jc w:val="center"/>
        </w:trPr>
        <w:tc>
          <w:tcPr>
            <w:tcW w:w="1066" w:type="dxa"/>
          </w:tcPr>
          <w:p w:rsidR="0091342F" w:rsidRPr="009B46EA" w:rsidRDefault="0091342F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30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иб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И.</w:t>
            </w:r>
          </w:p>
        </w:tc>
        <w:tc>
          <w:tcPr>
            <w:tcW w:w="1417" w:type="dxa"/>
            <w:shd w:val="clear" w:color="auto" w:fill="auto"/>
          </w:tcPr>
          <w:p w:rsidR="0091342F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2" w:type="dxa"/>
            <w:shd w:val="clear" w:color="auto" w:fill="auto"/>
          </w:tcPr>
          <w:p w:rsidR="0091342F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11" w:type="dxa"/>
            <w:shd w:val="clear" w:color="auto" w:fill="auto"/>
          </w:tcPr>
          <w:p w:rsidR="0091342F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91342F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91342F" w:rsidRDefault="009D75DC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76</w:t>
            </w:r>
          </w:p>
        </w:tc>
      </w:tr>
      <w:tr w:rsidR="00437941" w:rsidRPr="006832E2" w:rsidTr="00547705">
        <w:trPr>
          <w:trHeight w:val="20"/>
          <w:jc w:val="center"/>
        </w:trPr>
        <w:tc>
          <w:tcPr>
            <w:tcW w:w="1066" w:type="dxa"/>
          </w:tcPr>
          <w:p w:rsidR="00437941" w:rsidRPr="009B46EA" w:rsidRDefault="00437941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30" w:type="dxa"/>
            <w:shd w:val="clear" w:color="auto" w:fill="auto"/>
          </w:tcPr>
          <w:p w:rsidR="00437941" w:rsidRDefault="00437941" w:rsidP="009B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сне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В.</w:t>
            </w:r>
          </w:p>
        </w:tc>
        <w:tc>
          <w:tcPr>
            <w:tcW w:w="1417" w:type="dxa"/>
            <w:shd w:val="clear" w:color="auto" w:fill="auto"/>
          </w:tcPr>
          <w:p w:rsidR="00437941" w:rsidRDefault="00437941" w:rsidP="009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:rsidR="00437941" w:rsidRDefault="00437941" w:rsidP="009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437941" w:rsidRDefault="00437941" w:rsidP="009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437941" w:rsidRDefault="00437941" w:rsidP="009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437941" w:rsidRDefault="00437941" w:rsidP="009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90</w:t>
            </w:r>
          </w:p>
        </w:tc>
      </w:tr>
      <w:tr w:rsidR="0091342F" w:rsidRPr="006832E2" w:rsidTr="00547705">
        <w:trPr>
          <w:trHeight w:val="20"/>
          <w:jc w:val="center"/>
        </w:trPr>
        <w:tc>
          <w:tcPr>
            <w:tcW w:w="1066" w:type="dxa"/>
          </w:tcPr>
          <w:p w:rsidR="0091342F" w:rsidRPr="00547705" w:rsidRDefault="00437941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630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му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Р.</w:t>
            </w:r>
          </w:p>
        </w:tc>
        <w:tc>
          <w:tcPr>
            <w:tcW w:w="1417" w:type="dxa"/>
            <w:shd w:val="clear" w:color="auto" w:fill="auto"/>
          </w:tcPr>
          <w:p w:rsidR="0091342F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:rsidR="0091342F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11" w:type="dxa"/>
            <w:shd w:val="clear" w:color="auto" w:fill="auto"/>
          </w:tcPr>
          <w:p w:rsidR="0091342F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91342F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91342F" w:rsidRDefault="00DE1158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79</w:t>
            </w:r>
          </w:p>
        </w:tc>
      </w:tr>
      <w:tr w:rsidR="0091342F" w:rsidRPr="006832E2" w:rsidTr="00547705">
        <w:trPr>
          <w:trHeight w:val="20"/>
          <w:jc w:val="center"/>
        </w:trPr>
        <w:tc>
          <w:tcPr>
            <w:tcW w:w="1066" w:type="dxa"/>
          </w:tcPr>
          <w:p w:rsidR="0091342F" w:rsidRPr="009B46EA" w:rsidRDefault="00437941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30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ков В.С.</w:t>
            </w:r>
          </w:p>
        </w:tc>
        <w:tc>
          <w:tcPr>
            <w:tcW w:w="1417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91342F" w:rsidRDefault="009D75DC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0</w:t>
            </w:r>
          </w:p>
        </w:tc>
      </w:tr>
      <w:tr w:rsidR="0091342F" w:rsidRPr="006832E2" w:rsidTr="00547705">
        <w:trPr>
          <w:trHeight w:val="20"/>
          <w:jc w:val="center"/>
        </w:trPr>
        <w:tc>
          <w:tcPr>
            <w:tcW w:w="1066" w:type="dxa"/>
          </w:tcPr>
          <w:p w:rsidR="0091342F" w:rsidRPr="009B46EA" w:rsidRDefault="00437941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30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аметдинов Н.Н.</w:t>
            </w:r>
          </w:p>
        </w:tc>
        <w:tc>
          <w:tcPr>
            <w:tcW w:w="1417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91342F" w:rsidRDefault="009D75DC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9</w:t>
            </w:r>
          </w:p>
        </w:tc>
      </w:tr>
      <w:tr w:rsidR="00906526" w:rsidRPr="006832E2" w:rsidTr="00547705">
        <w:trPr>
          <w:trHeight w:val="20"/>
          <w:jc w:val="center"/>
        </w:trPr>
        <w:tc>
          <w:tcPr>
            <w:tcW w:w="1066" w:type="dxa"/>
          </w:tcPr>
          <w:p w:rsidR="00906526" w:rsidRDefault="00437941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30" w:type="dxa"/>
            <w:shd w:val="clear" w:color="auto" w:fill="auto"/>
          </w:tcPr>
          <w:p w:rsidR="00906526" w:rsidRDefault="00906526" w:rsidP="00F8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ев А.В.</w:t>
            </w:r>
          </w:p>
        </w:tc>
        <w:tc>
          <w:tcPr>
            <w:tcW w:w="1417" w:type="dxa"/>
            <w:shd w:val="clear" w:color="auto" w:fill="auto"/>
          </w:tcPr>
          <w:p w:rsidR="00906526" w:rsidRDefault="002C56CD" w:rsidP="00F8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:rsidR="00906526" w:rsidRDefault="00906526" w:rsidP="00F8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:rsidR="00906526" w:rsidRDefault="00906526" w:rsidP="00F8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906526" w:rsidRDefault="00906526" w:rsidP="00F8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906526" w:rsidRDefault="009D75DC" w:rsidP="00F8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3</w:t>
            </w:r>
          </w:p>
        </w:tc>
      </w:tr>
      <w:tr w:rsidR="00906526" w:rsidRPr="006832E2" w:rsidTr="00547705">
        <w:trPr>
          <w:trHeight w:val="20"/>
          <w:jc w:val="center"/>
        </w:trPr>
        <w:tc>
          <w:tcPr>
            <w:tcW w:w="1066" w:type="dxa"/>
          </w:tcPr>
          <w:p w:rsidR="00906526" w:rsidRPr="009B46EA" w:rsidRDefault="00437941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30" w:type="dxa"/>
            <w:shd w:val="clear" w:color="auto" w:fill="auto"/>
          </w:tcPr>
          <w:p w:rsidR="00906526" w:rsidRDefault="00906526" w:rsidP="00F8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гал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1417" w:type="dxa"/>
            <w:shd w:val="clear" w:color="auto" w:fill="auto"/>
          </w:tcPr>
          <w:p w:rsidR="00906526" w:rsidRDefault="00906526" w:rsidP="00F8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:rsidR="00906526" w:rsidRDefault="00906526" w:rsidP="00F8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906526" w:rsidRDefault="00906526" w:rsidP="00F8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906526" w:rsidRDefault="00906526" w:rsidP="00F8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906526" w:rsidRDefault="00DE1158" w:rsidP="00F8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</w:tr>
      <w:tr w:rsidR="00906526" w:rsidRPr="006832E2" w:rsidTr="00547705">
        <w:trPr>
          <w:trHeight w:val="20"/>
          <w:jc w:val="center"/>
        </w:trPr>
        <w:tc>
          <w:tcPr>
            <w:tcW w:w="1066" w:type="dxa"/>
          </w:tcPr>
          <w:p w:rsidR="00906526" w:rsidRDefault="00437941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30" w:type="dxa"/>
            <w:shd w:val="clear" w:color="auto" w:fill="auto"/>
          </w:tcPr>
          <w:p w:rsidR="00906526" w:rsidRDefault="00906526" w:rsidP="00F8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имов Ф.Ф.</w:t>
            </w:r>
          </w:p>
        </w:tc>
        <w:tc>
          <w:tcPr>
            <w:tcW w:w="1417" w:type="dxa"/>
            <w:shd w:val="clear" w:color="auto" w:fill="auto"/>
          </w:tcPr>
          <w:p w:rsidR="00906526" w:rsidRDefault="002C56CD" w:rsidP="00F8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:rsidR="00906526" w:rsidRDefault="002C56CD" w:rsidP="00F8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:rsidR="00906526" w:rsidRDefault="00906526" w:rsidP="00F8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906526" w:rsidRDefault="00906526" w:rsidP="00F8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906526" w:rsidRDefault="009D75DC" w:rsidP="00F8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8</w:t>
            </w:r>
          </w:p>
        </w:tc>
      </w:tr>
      <w:tr w:rsidR="00906526" w:rsidRPr="006832E2" w:rsidTr="009B46EA">
        <w:trPr>
          <w:trHeight w:val="20"/>
          <w:jc w:val="center"/>
        </w:trPr>
        <w:tc>
          <w:tcPr>
            <w:tcW w:w="1066" w:type="dxa"/>
          </w:tcPr>
          <w:p w:rsidR="00906526" w:rsidRDefault="00437941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30" w:type="dxa"/>
            <w:shd w:val="clear" w:color="auto" w:fill="auto"/>
          </w:tcPr>
          <w:p w:rsidR="00906526" w:rsidRDefault="00906526" w:rsidP="00F85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иков В.М.</w:t>
            </w:r>
          </w:p>
        </w:tc>
        <w:tc>
          <w:tcPr>
            <w:tcW w:w="1417" w:type="dxa"/>
            <w:shd w:val="clear" w:color="auto" w:fill="auto"/>
          </w:tcPr>
          <w:p w:rsidR="00906526" w:rsidRDefault="00906526" w:rsidP="00F8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:rsidR="00906526" w:rsidRDefault="00906526" w:rsidP="00F8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906526" w:rsidRDefault="00906526" w:rsidP="00F8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906526" w:rsidRDefault="00906526" w:rsidP="00F8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906526" w:rsidRDefault="009D75DC" w:rsidP="00F8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91342F" w:rsidRPr="006832E2" w:rsidTr="00C82344">
        <w:trPr>
          <w:trHeight w:val="20"/>
          <w:jc w:val="center"/>
        </w:trPr>
        <w:tc>
          <w:tcPr>
            <w:tcW w:w="1066" w:type="dxa"/>
          </w:tcPr>
          <w:p w:rsidR="0091342F" w:rsidRPr="009B46EA" w:rsidRDefault="0091342F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37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30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триев А.В.</w:t>
            </w:r>
          </w:p>
        </w:tc>
        <w:tc>
          <w:tcPr>
            <w:tcW w:w="1417" w:type="dxa"/>
            <w:shd w:val="clear" w:color="auto" w:fill="auto"/>
          </w:tcPr>
          <w:p w:rsidR="0091342F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:rsidR="0091342F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91342F" w:rsidRDefault="009D75DC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</w:tr>
      <w:tr w:rsidR="00437941" w:rsidRPr="006832E2" w:rsidTr="00C82344">
        <w:trPr>
          <w:trHeight w:val="20"/>
          <w:jc w:val="center"/>
        </w:trPr>
        <w:tc>
          <w:tcPr>
            <w:tcW w:w="1066" w:type="dxa"/>
          </w:tcPr>
          <w:p w:rsidR="00437941" w:rsidRDefault="00437941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30" w:type="dxa"/>
            <w:shd w:val="clear" w:color="auto" w:fill="auto"/>
          </w:tcPr>
          <w:p w:rsidR="00437941" w:rsidRDefault="00437941" w:rsidP="009B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анов В.С.</w:t>
            </w:r>
          </w:p>
        </w:tc>
        <w:tc>
          <w:tcPr>
            <w:tcW w:w="1417" w:type="dxa"/>
            <w:shd w:val="clear" w:color="auto" w:fill="auto"/>
          </w:tcPr>
          <w:p w:rsidR="00437941" w:rsidRDefault="00437941" w:rsidP="009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437941" w:rsidRDefault="00437941" w:rsidP="009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437941" w:rsidRDefault="00437941" w:rsidP="009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437941" w:rsidRDefault="00437941" w:rsidP="009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437941" w:rsidRDefault="00437941" w:rsidP="009B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</w:tr>
      <w:tr w:rsidR="0091342F" w:rsidRPr="006832E2" w:rsidTr="00547705">
        <w:trPr>
          <w:trHeight w:val="20"/>
          <w:jc w:val="center"/>
        </w:trPr>
        <w:tc>
          <w:tcPr>
            <w:tcW w:w="1066" w:type="dxa"/>
          </w:tcPr>
          <w:p w:rsidR="0091342F" w:rsidRPr="009B46EA" w:rsidRDefault="0091342F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37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30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галл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Д.</w:t>
            </w:r>
          </w:p>
        </w:tc>
        <w:tc>
          <w:tcPr>
            <w:tcW w:w="1417" w:type="dxa"/>
            <w:shd w:val="clear" w:color="auto" w:fill="auto"/>
          </w:tcPr>
          <w:p w:rsidR="0091342F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:rsidR="0091342F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91342F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shd w:val="clear" w:color="auto" w:fill="auto"/>
          </w:tcPr>
          <w:p w:rsidR="0091342F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91342F" w:rsidRDefault="009D75DC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</w:tr>
      <w:tr w:rsidR="0091342F" w:rsidRPr="006832E2" w:rsidTr="00547705">
        <w:trPr>
          <w:trHeight w:val="20"/>
          <w:jc w:val="center"/>
        </w:trPr>
        <w:tc>
          <w:tcPr>
            <w:tcW w:w="1066" w:type="dxa"/>
          </w:tcPr>
          <w:p w:rsidR="0091342F" w:rsidRPr="009B46EA" w:rsidRDefault="0091342F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37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30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ков А.А.</w:t>
            </w:r>
          </w:p>
        </w:tc>
        <w:tc>
          <w:tcPr>
            <w:tcW w:w="1417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91342F" w:rsidRDefault="009D75DC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91342F" w:rsidRPr="006832E2" w:rsidTr="00C82344">
        <w:trPr>
          <w:trHeight w:val="20"/>
          <w:jc w:val="center"/>
        </w:trPr>
        <w:tc>
          <w:tcPr>
            <w:tcW w:w="1066" w:type="dxa"/>
          </w:tcPr>
          <w:p w:rsidR="0091342F" w:rsidRPr="009B46EA" w:rsidRDefault="00437941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30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шме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И.</w:t>
            </w:r>
          </w:p>
        </w:tc>
        <w:tc>
          <w:tcPr>
            <w:tcW w:w="1417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91342F" w:rsidRDefault="0091342F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91342F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1342F" w:rsidRPr="006832E2" w:rsidTr="00F8596B">
        <w:trPr>
          <w:trHeight w:val="20"/>
          <w:jc w:val="center"/>
        </w:trPr>
        <w:tc>
          <w:tcPr>
            <w:tcW w:w="1066" w:type="dxa"/>
          </w:tcPr>
          <w:p w:rsidR="0091342F" w:rsidRPr="00547705" w:rsidRDefault="00437941" w:rsidP="00326D47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30" w:type="dxa"/>
            <w:shd w:val="clear" w:color="auto" w:fill="auto"/>
            <w:hideMark/>
          </w:tcPr>
          <w:p w:rsidR="0091342F" w:rsidRDefault="0091342F" w:rsidP="003F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рукова Л.В.</w:t>
            </w:r>
          </w:p>
        </w:tc>
        <w:tc>
          <w:tcPr>
            <w:tcW w:w="1417" w:type="dxa"/>
            <w:shd w:val="clear" w:color="auto" w:fill="auto"/>
          </w:tcPr>
          <w:p w:rsidR="0091342F" w:rsidRDefault="0091342F" w:rsidP="003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91342F" w:rsidRDefault="0091342F" w:rsidP="003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91342F" w:rsidRDefault="0091342F" w:rsidP="003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  <w:hideMark/>
          </w:tcPr>
          <w:p w:rsidR="0091342F" w:rsidRDefault="0091342F" w:rsidP="003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91342F" w:rsidRDefault="00F8596B" w:rsidP="003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B46EA" w:rsidRPr="006832E2" w:rsidTr="009B46EA">
        <w:trPr>
          <w:trHeight w:val="20"/>
          <w:jc w:val="center"/>
        </w:trPr>
        <w:tc>
          <w:tcPr>
            <w:tcW w:w="1066" w:type="dxa"/>
          </w:tcPr>
          <w:p w:rsidR="009B46EA" w:rsidRPr="0091342F" w:rsidRDefault="00437941" w:rsidP="00F30FD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630" w:type="dxa"/>
            <w:shd w:val="clear" w:color="auto" w:fill="auto"/>
          </w:tcPr>
          <w:p w:rsidR="009B46EA" w:rsidRDefault="009B46EA" w:rsidP="003F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а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.Р.</w:t>
            </w:r>
          </w:p>
        </w:tc>
        <w:tc>
          <w:tcPr>
            <w:tcW w:w="1417" w:type="dxa"/>
            <w:shd w:val="clear" w:color="auto" w:fill="auto"/>
          </w:tcPr>
          <w:p w:rsidR="009B46EA" w:rsidRDefault="009B46EA" w:rsidP="003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9B46EA" w:rsidRDefault="009B46EA" w:rsidP="003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9B46EA" w:rsidRDefault="009B46EA" w:rsidP="003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9B46EA" w:rsidRDefault="009B46EA" w:rsidP="003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9B46EA" w:rsidRDefault="00F8596B" w:rsidP="003F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82344" w:rsidRPr="006832E2" w:rsidTr="009B46EA">
        <w:trPr>
          <w:trHeight w:val="20"/>
          <w:jc w:val="center"/>
        </w:trPr>
        <w:tc>
          <w:tcPr>
            <w:tcW w:w="1066" w:type="dxa"/>
          </w:tcPr>
          <w:p w:rsidR="00C82344" w:rsidRPr="0091342F" w:rsidRDefault="00437941" w:rsidP="00F30FD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630" w:type="dxa"/>
            <w:shd w:val="clear" w:color="auto" w:fill="auto"/>
          </w:tcPr>
          <w:p w:rsidR="00C82344" w:rsidRDefault="00C82344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 Н.А.</w:t>
            </w:r>
          </w:p>
        </w:tc>
        <w:tc>
          <w:tcPr>
            <w:tcW w:w="1417" w:type="dxa"/>
            <w:shd w:val="clear" w:color="auto" w:fill="auto"/>
          </w:tcPr>
          <w:p w:rsidR="00C82344" w:rsidRDefault="00C8234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C82344" w:rsidRDefault="00C8234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C82344" w:rsidRDefault="00C8234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C82344" w:rsidRDefault="00C8234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C82344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00464" w:rsidRPr="006832E2" w:rsidTr="009B46EA">
        <w:trPr>
          <w:trHeight w:val="20"/>
          <w:jc w:val="center"/>
        </w:trPr>
        <w:tc>
          <w:tcPr>
            <w:tcW w:w="1066" w:type="dxa"/>
          </w:tcPr>
          <w:p w:rsidR="00B00464" w:rsidRPr="0091342F" w:rsidRDefault="00437941" w:rsidP="00F30FD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630" w:type="dxa"/>
            <w:shd w:val="clear" w:color="auto" w:fill="auto"/>
          </w:tcPr>
          <w:p w:rsidR="00B00464" w:rsidRDefault="00B00464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тафин Р.М.</w:t>
            </w:r>
          </w:p>
        </w:tc>
        <w:tc>
          <w:tcPr>
            <w:tcW w:w="1417" w:type="dxa"/>
            <w:shd w:val="clear" w:color="auto" w:fill="auto"/>
          </w:tcPr>
          <w:p w:rsidR="00B00464" w:rsidRDefault="00B0046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B00464" w:rsidRDefault="00B0046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B00464" w:rsidRDefault="00B0046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B00464" w:rsidRDefault="00B00464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B00464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56CD" w:rsidRPr="006832E2" w:rsidTr="009B46EA">
        <w:trPr>
          <w:trHeight w:val="20"/>
          <w:jc w:val="center"/>
        </w:trPr>
        <w:tc>
          <w:tcPr>
            <w:tcW w:w="1066" w:type="dxa"/>
          </w:tcPr>
          <w:p w:rsidR="002C56CD" w:rsidRDefault="00437941" w:rsidP="00F30FD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630" w:type="dxa"/>
            <w:shd w:val="clear" w:color="auto" w:fill="auto"/>
          </w:tcPr>
          <w:p w:rsidR="002C56CD" w:rsidRDefault="002C56CD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аков Г.Г.</w:t>
            </w:r>
          </w:p>
        </w:tc>
        <w:tc>
          <w:tcPr>
            <w:tcW w:w="1417" w:type="dxa"/>
            <w:shd w:val="clear" w:color="auto" w:fill="auto"/>
          </w:tcPr>
          <w:p w:rsidR="002C56CD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2C56CD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2C56CD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2C56CD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2C56CD" w:rsidRDefault="009D75DC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56CD" w:rsidRPr="006832E2" w:rsidTr="009B46EA">
        <w:trPr>
          <w:trHeight w:val="20"/>
          <w:jc w:val="center"/>
        </w:trPr>
        <w:tc>
          <w:tcPr>
            <w:tcW w:w="1066" w:type="dxa"/>
          </w:tcPr>
          <w:p w:rsidR="002C56CD" w:rsidRDefault="00437941" w:rsidP="00F30FD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630" w:type="dxa"/>
            <w:shd w:val="clear" w:color="auto" w:fill="auto"/>
          </w:tcPr>
          <w:p w:rsidR="002C56CD" w:rsidRDefault="002C56CD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говых Б.А.</w:t>
            </w:r>
          </w:p>
        </w:tc>
        <w:tc>
          <w:tcPr>
            <w:tcW w:w="1417" w:type="dxa"/>
            <w:shd w:val="clear" w:color="auto" w:fill="auto"/>
          </w:tcPr>
          <w:p w:rsidR="002C56CD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2C56CD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2C56CD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2C56CD" w:rsidRDefault="002C56CD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2C56CD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C56CD" w:rsidRPr="006832E2" w:rsidTr="009B46EA">
        <w:trPr>
          <w:trHeight w:val="20"/>
          <w:jc w:val="center"/>
        </w:trPr>
        <w:tc>
          <w:tcPr>
            <w:tcW w:w="1066" w:type="dxa"/>
          </w:tcPr>
          <w:p w:rsidR="002C56CD" w:rsidRDefault="00437941" w:rsidP="00F30FD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630" w:type="dxa"/>
            <w:shd w:val="clear" w:color="auto" w:fill="auto"/>
          </w:tcPr>
          <w:p w:rsidR="002C56CD" w:rsidRDefault="00F8596B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чев А.А.</w:t>
            </w:r>
          </w:p>
        </w:tc>
        <w:tc>
          <w:tcPr>
            <w:tcW w:w="1417" w:type="dxa"/>
            <w:shd w:val="clear" w:color="auto" w:fill="auto"/>
          </w:tcPr>
          <w:p w:rsidR="002C56CD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2C56CD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2C56CD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2C56CD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2C56CD" w:rsidRDefault="009D75DC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8596B" w:rsidRPr="006832E2" w:rsidTr="009B46EA">
        <w:trPr>
          <w:trHeight w:val="20"/>
          <w:jc w:val="center"/>
        </w:trPr>
        <w:tc>
          <w:tcPr>
            <w:tcW w:w="1066" w:type="dxa"/>
          </w:tcPr>
          <w:p w:rsidR="00F8596B" w:rsidRDefault="00437941" w:rsidP="00F30FD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630" w:type="dxa"/>
            <w:shd w:val="clear" w:color="auto" w:fill="auto"/>
          </w:tcPr>
          <w:p w:rsidR="00F8596B" w:rsidRDefault="00F8596B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атовцев В.</w:t>
            </w:r>
          </w:p>
        </w:tc>
        <w:tc>
          <w:tcPr>
            <w:tcW w:w="1417" w:type="dxa"/>
            <w:shd w:val="clear" w:color="auto" w:fill="auto"/>
          </w:tcPr>
          <w:p w:rsidR="00F8596B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F8596B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F8596B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F8596B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F8596B" w:rsidRDefault="009D75DC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8596B" w:rsidRPr="006832E2" w:rsidTr="009B46EA">
        <w:trPr>
          <w:trHeight w:val="20"/>
          <w:jc w:val="center"/>
        </w:trPr>
        <w:tc>
          <w:tcPr>
            <w:tcW w:w="1066" w:type="dxa"/>
          </w:tcPr>
          <w:p w:rsidR="00F8596B" w:rsidRDefault="00437941" w:rsidP="00F30FD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630" w:type="dxa"/>
            <w:shd w:val="clear" w:color="auto" w:fill="auto"/>
          </w:tcPr>
          <w:p w:rsidR="00F8596B" w:rsidRDefault="00F8596B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ю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:rsidR="00F8596B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F8596B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F8596B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shd w:val="clear" w:color="auto" w:fill="auto"/>
          </w:tcPr>
          <w:p w:rsidR="00F8596B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F8596B" w:rsidRDefault="009D75DC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8596B" w:rsidRPr="006832E2" w:rsidTr="009B46EA">
        <w:trPr>
          <w:trHeight w:val="20"/>
          <w:jc w:val="center"/>
        </w:trPr>
        <w:tc>
          <w:tcPr>
            <w:tcW w:w="1066" w:type="dxa"/>
          </w:tcPr>
          <w:p w:rsidR="00F8596B" w:rsidRDefault="00437941" w:rsidP="00F30FD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30" w:type="dxa"/>
            <w:shd w:val="clear" w:color="auto" w:fill="auto"/>
          </w:tcPr>
          <w:p w:rsidR="00F8596B" w:rsidRDefault="00F8596B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:rsidR="00F8596B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F8596B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F8596B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  <w:shd w:val="clear" w:color="auto" w:fill="auto"/>
          </w:tcPr>
          <w:p w:rsidR="00F8596B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F8596B" w:rsidRDefault="009D75DC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8596B" w:rsidRPr="006832E2" w:rsidTr="009B46EA">
        <w:trPr>
          <w:trHeight w:val="20"/>
          <w:jc w:val="center"/>
        </w:trPr>
        <w:tc>
          <w:tcPr>
            <w:tcW w:w="1066" w:type="dxa"/>
          </w:tcPr>
          <w:p w:rsidR="00F8596B" w:rsidRDefault="00F8596B" w:rsidP="00F30FD0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630" w:type="dxa"/>
            <w:shd w:val="clear" w:color="auto" w:fill="auto"/>
          </w:tcPr>
          <w:p w:rsidR="00F8596B" w:rsidRDefault="00F8596B" w:rsidP="0032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сников Г.Н.</w:t>
            </w:r>
          </w:p>
        </w:tc>
        <w:tc>
          <w:tcPr>
            <w:tcW w:w="1417" w:type="dxa"/>
            <w:shd w:val="clear" w:color="auto" w:fill="auto"/>
          </w:tcPr>
          <w:p w:rsidR="00F8596B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F8596B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F8596B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F8596B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F8596B" w:rsidRDefault="00F8596B" w:rsidP="0032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CF1C0E" w:rsidRPr="005966CC" w:rsidRDefault="00CF1C0E" w:rsidP="00745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FAF" w:rsidRPr="00B63FAF" w:rsidRDefault="00B63FAF">
      <w:pPr>
        <w:rPr>
          <w:sz w:val="24"/>
          <w:szCs w:val="24"/>
        </w:rPr>
      </w:pPr>
      <w:r w:rsidRPr="00B63FAF">
        <w:rPr>
          <w:sz w:val="24"/>
          <w:szCs w:val="24"/>
        </w:rPr>
        <w:t xml:space="preserve">За выигрыш традиционного приза первой группы, наезднику </w:t>
      </w:r>
      <w:r w:rsidR="00887576">
        <w:rPr>
          <w:sz w:val="24"/>
          <w:szCs w:val="24"/>
        </w:rPr>
        <w:t xml:space="preserve">засчитывается </w:t>
      </w:r>
      <w:r w:rsidRPr="00B63FAF">
        <w:rPr>
          <w:sz w:val="24"/>
          <w:szCs w:val="24"/>
        </w:rPr>
        <w:t xml:space="preserve">два первых места. </w:t>
      </w:r>
    </w:p>
    <w:p w:rsidR="00F85C73" w:rsidRDefault="00F85C73"/>
    <w:p w:rsidR="003825AF" w:rsidRDefault="003825AF"/>
    <w:p w:rsidR="003825AF" w:rsidRDefault="003825AF"/>
    <w:p w:rsidR="00855262" w:rsidRDefault="00EA5F75">
      <w:bookmarkStart w:id="0" w:name="_GoBack"/>
      <w:bookmarkEnd w:id="0"/>
      <w:r>
        <w:t>Исп. Производственный отдел</w:t>
      </w:r>
    </w:p>
    <w:sectPr w:rsidR="00855262" w:rsidSect="00F30FD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71399"/>
    <w:multiLevelType w:val="hybridMultilevel"/>
    <w:tmpl w:val="BC98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1C0E"/>
    <w:rsid w:val="00007C41"/>
    <w:rsid w:val="00026284"/>
    <w:rsid w:val="000358E6"/>
    <w:rsid w:val="00052C9B"/>
    <w:rsid w:val="00084022"/>
    <w:rsid w:val="0009493F"/>
    <w:rsid w:val="000E0E2B"/>
    <w:rsid w:val="000E43F8"/>
    <w:rsid w:val="00115D4C"/>
    <w:rsid w:val="00120CFA"/>
    <w:rsid w:val="00121C2A"/>
    <w:rsid w:val="001364B0"/>
    <w:rsid w:val="00137456"/>
    <w:rsid w:val="001405FC"/>
    <w:rsid w:val="00171433"/>
    <w:rsid w:val="00197F02"/>
    <w:rsid w:val="001A38C4"/>
    <w:rsid w:val="001B2F06"/>
    <w:rsid w:val="0020134A"/>
    <w:rsid w:val="00230FF2"/>
    <w:rsid w:val="0023339F"/>
    <w:rsid w:val="0023682F"/>
    <w:rsid w:val="00251E2D"/>
    <w:rsid w:val="00260904"/>
    <w:rsid w:val="00281760"/>
    <w:rsid w:val="00282698"/>
    <w:rsid w:val="00287E5A"/>
    <w:rsid w:val="00292B14"/>
    <w:rsid w:val="002963FB"/>
    <w:rsid w:val="002B2A81"/>
    <w:rsid w:val="002B6C84"/>
    <w:rsid w:val="002B7C68"/>
    <w:rsid w:val="002C06E7"/>
    <w:rsid w:val="002C56CD"/>
    <w:rsid w:val="002F12FE"/>
    <w:rsid w:val="002F2061"/>
    <w:rsid w:val="00326A4C"/>
    <w:rsid w:val="00326D47"/>
    <w:rsid w:val="003717A5"/>
    <w:rsid w:val="003825AF"/>
    <w:rsid w:val="003B31E3"/>
    <w:rsid w:val="003E379D"/>
    <w:rsid w:val="003F5B43"/>
    <w:rsid w:val="0041486B"/>
    <w:rsid w:val="00432E89"/>
    <w:rsid w:val="00436B84"/>
    <w:rsid w:val="00437941"/>
    <w:rsid w:val="0045213A"/>
    <w:rsid w:val="00463FBE"/>
    <w:rsid w:val="00464D7C"/>
    <w:rsid w:val="004729BE"/>
    <w:rsid w:val="00474931"/>
    <w:rsid w:val="00477969"/>
    <w:rsid w:val="0048034F"/>
    <w:rsid w:val="004902E3"/>
    <w:rsid w:val="00497673"/>
    <w:rsid w:val="004A429C"/>
    <w:rsid w:val="004A6617"/>
    <w:rsid w:val="004B064C"/>
    <w:rsid w:val="004B0BA6"/>
    <w:rsid w:val="004B3E78"/>
    <w:rsid w:val="004C0CAE"/>
    <w:rsid w:val="004D1596"/>
    <w:rsid w:val="00506FBA"/>
    <w:rsid w:val="005264E6"/>
    <w:rsid w:val="00534C31"/>
    <w:rsid w:val="00547705"/>
    <w:rsid w:val="00551124"/>
    <w:rsid w:val="0056104D"/>
    <w:rsid w:val="0056198F"/>
    <w:rsid w:val="005648AD"/>
    <w:rsid w:val="005769E3"/>
    <w:rsid w:val="005850E4"/>
    <w:rsid w:val="00587B21"/>
    <w:rsid w:val="005A6B0B"/>
    <w:rsid w:val="005B198B"/>
    <w:rsid w:val="005C7FAF"/>
    <w:rsid w:val="005D48B7"/>
    <w:rsid w:val="005E3AAC"/>
    <w:rsid w:val="006108A7"/>
    <w:rsid w:val="00636B41"/>
    <w:rsid w:val="00663B2D"/>
    <w:rsid w:val="00664FCE"/>
    <w:rsid w:val="0068587B"/>
    <w:rsid w:val="00687E64"/>
    <w:rsid w:val="0069397B"/>
    <w:rsid w:val="006C14BA"/>
    <w:rsid w:val="006F05D8"/>
    <w:rsid w:val="006F30D1"/>
    <w:rsid w:val="00705033"/>
    <w:rsid w:val="00707415"/>
    <w:rsid w:val="007204A5"/>
    <w:rsid w:val="007349E4"/>
    <w:rsid w:val="00736D04"/>
    <w:rsid w:val="00743917"/>
    <w:rsid w:val="0074419C"/>
    <w:rsid w:val="0074598C"/>
    <w:rsid w:val="007745DC"/>
    <w:rsid w:val="00784369"/>
    <w:rsid w:val="0079725F"/>
    <w:rsid w:val="007C1CC6"/>
    <w:rsid w:val="007D73F5"/>
    <w:rsid w:val="007E6CA2"/>
    <w:rsid w:val="0081605D"/>
    <w:rsid w:val="00816D35"/>
    <w:rsid w:val="008267AF"/>
    <w:rsid w:val="0083692A"/>
    <w:rsid w:val="00855262"/>
    <w:rsid w:val="008812A9"/>
    <w:rsid w:val="00884A4C"/>
    <w:rsid w:val="00887576"/>
    <w:rsid w:val="008876E9"/>
    <w:rsid w:val="00891B9F"/>
    <w:rsid w:val="008A04FE"/>
    <w:rsid w:val="008C09BB"/>
    <w:rsid w:val="008F13B2"/>
    <w:rsid w:val="00903BEF"/>
    <w:rsid w:val="0090506B"/>
    <w:rsid w:val="00905A88"/>
    <w:rsid w:val="00906526"/>
    <w:rsid w:val="0091342F"/>
    <w:rsid w:val="00916ADB"/>
    <w:rsid w:val="00981A96"/>
    <w:rsid w:val="009A6F0A"/>
    <w:rsid w:val="009B46EA"/>
    <w:rsid w:val="009C7697"/>
    <w:rsid w:val="009D1460"/>
    <w:rsid w:val="009D75DC"/>
    <w:rsid w:val="009E0917"/>
    <w:rsid w:val="009E5BFB"/>
    <w:rsid w:val="009E70BC"/>
    <w:rsid w:val="009F3D61"/>
    <w:rsid w:val="00A000E2"/>
    <w:rsid w:val="00A03A18"/>
    <w:rsid w:val="00A300BF"/>
    <w:rsid w:val="00A3673B"/>
    <w:rsid w:val="00A40F8E"/>
    <w:rsid w:val="00A520EC"/>
    <w:rsid w:val="00A53C62"/>
    <w:rsid w:val="00A62E03"/>
    <w:rsid w:val="00A66E25"/>
    <w:rsid w:val="00A73BA7"/>
    <w:rsid w:val="00A7545E"/>
    <w:rsid w:val="00A86079"/>
    <w:rsid w:val="00AA3334"/>
    <w:rsid w:val="00AC5202"/>
    <w:rsid w:val="00AD4357"/>
    <w:rsid w:val="00AE3597"/>
    <w:rsid w:val="00AE3F6C"/>
    <w:rsid w:val="00AF1004"/>
    <w:rsid w:val="00AF2CBE"/>
    <w:rsid w:val="00B00464"/>
    <w:rsid w:val="00B14305"/>
    <w:rsid w:val="00B33F3A"/>
    <w:rsid w:val="00B3747A"/>
    <w:rsid w:val="00B4196C"/>
    <w:rsid w:val="00B42C35"/>
    <w:rsid w:val="00B63FAF"/>
    <w:rsid w:val="00B64592"/>
    <w:rsid w:val="00B801D1"/>
    <w:rsid w:val="00B86B43"/>
    <w:rsid w:val="00BE58FF"/>
    <w:rsid w:val="00C04374"/>
    <w:rsid w:val="00C16A82"/>
    <w:rsid w:val="00C4070B"/>
    <w:rsid w:val="00C67651"/>
    <w:rsid w:val="00C72EB1"/>
    <w:rsid w:val="00C82344"/>
    <w:rsid w:val="00C86722"/>
    <w:rsid w:val="00CA68AD"/>
    <w:rsid w:val="00CC55BA"/>
    <w:rsid w:val="00CF15F5"/>
    <w:rsid w:val="00CF1C0E"/>
    <w:rsid w:val="00CF1F18"/>
    <w:rsid w:val="00CF3AE3"/>
    <w:rsid w:val="00CF4C8F"/>
    <w:rsid w:val="00D01091"/>
    <w:rsid w:val="00D13B68"/>
    <w:rsid w:val="00D16679"/>
    <w:rsid w:val="00D2415F"/>
    <w:rsid w:val="00D301B8"/>
    <w:rsid w:val="00D30F6D"/>
    <w:rsid w:val="00D70F05"/>
    <w:rsid w:val="00D76B0A"/>
    <w:rsid w:val="00D869D8"/>
    <w:rsid w:val="00DA236A"/>
    <w:rsid w:val="00DA4603"/>
    <w:rsid w:val="00DA68E9"/>
    <w:rsid w:val="00DB22D1"/>
    <w:rsid w:val="00DB55BE"/>
    <w:rsid w:val="00DB62E3"/>
    <w:rsid w:val="00DC7F1B"/>
    <w:rsid w:val="00DD47D2"/>
    <w:rsid w:val="00DE1158"/>
    <w:rsid w:val="00DF06D5"/>
    <w:rsid w:val="00DF1CBD"/>
    <w:rsid w:val="00E1097D"/>
    <w:rsid w:val="00E13D6D"/>
    <w:rsid w:val="00E161CD"/>
    <w:rsid w:val="00E41B43"/>
    <w:rsid w:val="00E51095"/>
    <w:rsid w:val="00E659D2"/>
    <w:rsid w:val="00E77CA7"/>
    <w:rsid w:val="00E84743"/>
    <w:rsid w:val="00EA5F75"/>
    <w:rsid w:val="00EB5BF0"/>
    <w:rsid w:val="00EB7AF2"/>
    <w:rsid w:val="00EB7AFA"/>
    <w:rsid w:val="00F30FD0"/>
    <w:rsid w:val="00F32497"/>
    <w:rsid w:val="00F361A7"/>
    <w:rsid w:val="00F43FD1"/>
    <w:rsid w:val="00F46C11"/>
    <w:rsid w:val="00F50B20"/>
    <w:rsid w:val="00F55E25"/>
    <w:rsid w:val="00F64DFD"/>
    <w:rsid w:val="00F7730C"/>
    <w:rsid w:val="00F8513A"/>
    <w:rsid w:val="00F85402"/>
    <w:rsid w:val="00F8596B"/>
    <w:rsid w:val="00F85C73"/>
    <w:rsid w:val="00F86882"/>
    <w:rsid w:val="00FA30A6"/>
    <w:rsid w:val="00FA536A"/>
    <w:rsid w:val="00FC6C16"/>
    <w:rsid w:val="00FD3FDF"/>
    <w:rsid w:val="00FD5B46"/>
    <w:rsid w:val="00FE559D"/>
    <w:rsid w:val="00FE6707"/>
    <w:rsid w:val="00FF1E4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C0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F1C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55A0-17FE-4A10-A290-D10CB70D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омонов</dc:creator>
  <cp:keywords/>
  <dc:description/>
  <cp:lastModifiedBy>Ирина</cp:lastModifiedBy>
  <cp:revision>61</cp:revision>
  <cp:lastPrinted>2016-01-21T05:37:00Z</cp:lastPrinted>
  <dcterms:created xsi:type="dcterms:W3CDTF">2011-05-04T05:25:00Z</dcterms:created>
  <dcterms:modified xsi:type="dcterms:W3CDTF">2016-01-21T05:37:00Z</dcterms:modified>
</cp:coreProperties>
</file>